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52F7" w14:textId="30813478" w:rsidR="004D7BBE" w:rsidRDefault="00520F43">
      <w:pPr>
        <w:rPr>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0F43">
        <w:rPr>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bris setup in Linux for Amway India</w:t>
      </w:r>
    </w:p>
    <w:p w14:paraId="02CD1865" w14:textId="3784E4CC" w:rsidR="00520F43" w:rsidRDefault="00520F43" w:rsidP="00520F43">
      <w:r>
        <w:t>This document explains the series of steps needs to be performed to do the Hybris code setup for Amway India.</w:t>
      </w:r>
    </w:p>
    <w:p w14:paraId="4BA12362" w14:textId="7FD7471B" w:rsidR="003D33D1" w:rsidRDefault="003D33D1" w:rsidP="00520F43"/>
    <w:p w14:paraId="00CFD538" w14:textId="403362F1" w:rsidR="003D33D1" w:rsidRDefault="003D33D1" w:rsidP="00520F43"/>
    <w:p w14:paraId="0E6787BB" w14:textId="34CEB726" w:rsidR="003D33D1" w:rsidRDefault="003D33D1" w:rsidP="00520F43"/>
    <w:p w14:paraId="7954F8B4" w14:textId="4BD611AB" w:rsidR="003D33D1" w:rsidRDefault="003D33D1" w:rsidP="00520F43"/>
    <w:tbl>
      <w:tblPr>
        <w:tblStyle w:val="TableGrid"/>
        <w:tblW w:w="0" w:type="auto"/>
        <w:tblInd w:w="1271" w:type="dxa"/>
        <w:tblLook w:val="04A0" w:firstRow="1" w:lastRow="0" w:firstColumn="1" w:lastColumn="0" w:noHBand="0" w:noVBand="1"/>
      </w:tblPr>
      <w:tblGrid>
        <w:gridCol w:w="2616"/>
        <w:gridCol w:w="2625"/>
        <w:gridCol w:w="2504"/>
      </w:tblGrid>
      <w:tr w:rsidR="001A4165" w14:paraId="10781271" w14:textId="62051577" w:rsidTr="001A4165">
        <w:tc>
          <w:tcPr>
            <w:tcW w:w="2616" w:type="dxa"/>
            <w:shd w:val="clear" w:color="auto" w:fill="BFBFBF" w:themeFill="background1" w:themeFillShade="BF"/>
          </w:tcPr>
          <w:p w14:paraId="0895CEB6" w14:textId="198B7108" w:rsidR="001A4165" w:rsidRDefault="001A4165" w:rsidP="00520F43">
            <w:r>
              <w:t>Author</w:t>
            </w:r>
          </w:p>
        </w:tc>
        <w:tc>
          <w:tcPr>
            <w:tcW w:w="2625" w:type="dxa"/>
            <w:shd w:val="clear" w:color="auto" w:fill="BFBFBF" w:themeFill="background1" w:themeFillShade="BF"/>
          </w:tcPr>
          <w:p w14:paraId="7627E0AC" w14:textId="3AA9E425" w:rsidR="001A4165" w:rsidRDefault="001A4165" w:rsidP="00520F43">
            <w:r>
              <w:t>Draft Version</w:t>
            </w:r>
          </w:p>
        </w:tc>
        <w:tc>
          <w:tcPr>
            <w:tcW w:w="2504" w:type="dxa"/>
            <w:shd w:val="clear" w:color="auto" w:fill="BFBFBF" w:themeFill="background1" w:themeFillShade="BF"/>
          </w:tcPr>
          <w:p w14:paraId="78157275" w14:textId="58559669" w:rsidR="001A4165" w:rsidRDefault="001A4165" w:rsidP="00520F43">
            <w:r>
              <w:t>Last revised on</w:t>
            </w:r>
          </w:p>
        </w:tc>
      </w:tr>
      <w:tr w:rsidR="001A4165" w14:paraId="3762F03F" w14:textId="69D4F8D9" w:rsidTr="001A4165">
        <w:tc>
          <w:tcPr>
            <w:tcW w:w="2616" w:type="dxa"/>
          </w:tcPr>
          <w:p w14:paraId="6968379D" w14:textId="1942C4D2" w:rsidR="001A4165" w:rsidRDefault="001A4165" w:rsidP="00520F43">
            <w:r>
              <w:t>Vivek kumar sad</w:t>
            </w:r>
          </w:p>
        </w:tc>
        <w:tc>
          <w:tcPr>
            <w:tcW w:w="2625" w:type="dxa"/>
          </w:tcPr>
          <w:p w14:paraId="5E2A7593" w14:textId="2C6885D7" w:rsidR="001A4165" w:rsidRDefault="001A4165" w:rsidP="00520F43">
            <w:r>
              <w:t>1.</w:t>
            </w:r>
            <w:r w:rsidR="00E16CDA">
              <w:t>1</w:t>
            </w:r>
          </w:p>
        </w:tc>
        <w:tc>
          <w:tcPr>
            <w:tcW w:w="2504" w:type="dxa"/>
          </w:tcPr>
          <w:p w14:paraId="2A5B90E6" w14:textId="67B107F6" w:rsidR="001A4165" w:rsidRDefault="001A4165" w:rsidP="00520F43">
            <w:r>
              <w:t xml:space="preserve"> June 4</w:t>
            </w:r>
            <w:r w:rsidRPr="001A4165">
              <w:rPr>
                <w:vertAlign w:val="superscript"/>
              </w:rPr>
              <w:t>th</w:t>
            </w:r>
            <w:r>
              <w:t xml:space="preserve"> 2020</w:t>
            </w:r>
          </w:p>
        </w:tc>
      </w:tr>
    </w:tbl>
    <w:p w14:paraId="6E70A5C2" w14:textId="7293FF1B" w:rsidR="003D33D1" w:rsidRDefault="003D33D1" w:rsidP="00520F43"/>
    <w:p w14:paraId="32AEA3EC" w14:textId="70D36AF9" w:rsidR="003D33D1" w:rsidRDefault="003D33D1" w:rsidP="00520F43"/>
    <w:p w14:paraId="79BBD547" w14:textId="54BC9A3E" w:rsidR="003D33D1" w:rsidRDefault="003C0AFE" w:rsidP="00520F43">
      <w:r>
        <w:t xml:space="preserve">Use this link </w:t>
      </w:r>
      <w:r w:rsidRPr="003C0AFE">
        <w:t>https://www.youtube.com/watch?v=BkXit-KHVsE</w:t>
      </w:r>
    </w:p>
    <w:p w14:paraId="457C5D7F" w14:textId="6D6B4A7B" w:rsidR="004D46F3" w:rsidRDefault="004D46F3" w:rsidP="00520F43"/>
    <w:p w14:paraId="48155408" w14:textId="7545A0C7" w:rsidR="004D46F3" w:rsidRDefault="004D46F3" w:rsidP="00520F43"/>
    <w:p w14:paraId="0B35E563" w14:textId="2DADBA71" w:rsidR="004D46F3" w:rsidRDefault="004D46F3" w:rsidP="00520F43"/>
    <w:p w14:paraId="7CD652B8" w14:textId="45305C99" w:rsidR="004D46F3" w:rsidRDefault="004D46F3" w:rsidP="00520F43"/>
    <w:p w14:paraId="6B5D27E1" w14:textId="6FCFDBD2" w:rsidR="004D46F3" w:rsidRDefault="004D46F3" w:rsidP="00520F43"/>
    <w:p w14:paraId="1430F583" w14:textId="35475D8F" w:rsidR="004D46F3" w:rsidRDefault="004D46F3" w:rsidP="00520F43"/>
    <w:p w14:paraId="0DDD0EEB" w14:textId="74920A49" w:rsidR="004D46F3" w:rsidRDefault="004D46F3" w:rsidP="00520F43"/>
    <w:p w14:paraId="21A18636" w14:textId="4CA68A7A" w:rsidR="004D46F3" w:rsidRDefault="004D46F3" w:rsidP="00520F43"/>
    <w:p w14:paraId="2C1B4163" w14:textId="2CA84F5A" w:rsidR="004D46F3" w:rsidRDefault="004D46F3" w:rsidP="00520F43"/>
    <w:p w14:paraId="4FF9081C" w14:textId="1FB900E7" w:rsidR="004D46F3" w:rsidRDefault="004D46F3" w:rsidP="00520F43"/>
    <w:p w14:paraId="17645285" w14:textId="7EBE7F6B" w:rsidR="004D46F3" w:rsidRDefault="004D46F3" w:rsidP="00520F43"/>
    <w:p w14:paraId="6D2B3A88" w14:textId="2E716D9E" w:rsidR="004D46F3" w:rsidRDefault="004D46F3" w:rsidP="00520F43"/>
    <w:p w14:paraId="508703C4" w14:textId="66A846F9" w:rsidR="004D46F3" w:rsidRDefault="004D46F3" w:rsidP="00520F43"/>
    <w:p w14:paraId="60B7B751" w14:textId="030077BF" w:rsidR="004D46F3" w:rsidRDefault="004D46F3" w:rsidP="00520F43"/>
    <w:p w14:paraId="43FE7B48" w14:textId="14CC4909" w:rsidR="004D46F3" w:rsidRDefault="004D46F3" w:rsidP="00520F43"/>
    <w:p w14:paraId="7C1A9A82" w14:textId="23A66EEE" w:rsidR="004D46F3" w:rsidRDefault="004D46F3" w:rsidP="00520F43"/>
    <w:p w14:paraId="42FA641F" w14:textId="77777777" w:rsidR="004D46F3" w:rsidRDefault="004D46F3" w:rsidP="00520F43"/>
    <w:p w14:paraId="2190F28F" w14:textId="50B60BA6" w:rsidR="003D33D1" w:rsidRDefault="003D33D1" w:rsidP="00520F43"/>
    <w:p w14:paraId="72E9C5E1" w14:textId="0D593C22" w:rsidR="003D33D1" w:rsidRDefault="003D33D1" w:rsidP="00520F43"/>
    <w:sdt>
      <w:sdtPr>
        <w:rPr>
          <w:rFonts w:asciiTheme="minorHAnsi" w:eastAsiaTheme="minorHAnsi" w:hAnsiTheme="minorHAnsi" w:cstheme="minorBidi"/>
          <w:color w:val="auto"/>
          <w:sz w:val="22"/>
          <w:szCs w:val="22"/>
          <w:lang w:val="en-IN"/>
        </w:rPr>
        <w:id w:val="203608145"/>
        <w:docPartObj>
          <w:docPartGallery w:val="Table of Contents"/>
          <w:docPartUnique/>
        </w:docPartObj>
      </w:sdtPr>
      <w:sdtEndPr>
        <w:rPr>
          <w:b/>
          <w:bCs/>
          <w:noProof/>
        </w:rPr>
      </w:sdtEndPr>
      <w:sdtContent>
        <w:p w14:paraId="393468C4" w14:textId="77A167A1" w:rsidR="00C47141" w:rsidRDefault="00C47141">
          <w:pPr>
            <w:pStyle w:val="TOCHeading"/>
          </w:pPr>
          <w:r>
            <w:t>Contents</w:t>
          </w:r>
        </w:p>
        <w:p w14:paraId="02F05E79" w14:textId="47B9BCE4" w:rsidR="00723F26" w:rsidRDefault="00C4714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2468953" w:history="1">
            <w:r w:rsidR="00723F26" w:rsidRPr="00C23733">
              <w:rPr>
                <w:rStyle w:val="Hyperlink"/>
                <w:noProof/>
              </w:rPr>
              <w:t>Getting the virtual machine installed and memory and processor core allocation.</w:t>
            </w:r>
            <w:r w:rsidR="00723F26">
              <w:rPr>
                <w:noProof/>
                <w:webHidden/>
              </w:rPr>
              <w:tab/>
            </w:r>
            <w:r w:rsidR="00723F26">
              <w:rPr>
                <w:noProof/>
                <w:webHidden/>
              </w:rPr>
              <w:fldChar w:fldCharType="begin"/>
            </w:r>
            <w:r w:rsidR="00723F26">
              <w:rPr>
                <w:noProof/>
                <w:webHidden/>
              </w:rPr>
              <w:instrText xml:space="preserve"> PAGEREF _Toc42468953 \h </w:instrText>
            </w:r>
            <w:r w:rsidR="00723F26">
              <w:rPr>
                <w:noProof/>
                <w:webHidden/>
              </w:rPr>
            </w:r>
            <w:r w:rsidR="00723F26">
              <w:rPr>
                <w:noProof/>
                <w:webHidden/>
              </w:rPr>
              <w:fldChar w:fldCharType="separate"/>
            </w:r>
            <w:r w:rsidR="00723F26">
              <w:rPr>
                <w:noProof/>
                <w:webHidden/>
              </w:rPr>
              <w:t>2</w:t>
            </w:r>
            <w:r w:rsidR="00723F26">
              <w:rPr>
                <w:noProof/>
                <w:webHidden/>
              </w:rPr>
              <w:fldChar w:fldCharType="end"/>
            </w:r>
          </w:hyperlink>
        </w:p>
        <w:p w14:paraId="5A64EE8B" w14:textId="3237A9C9" w:rsidR="00723F26" w:rsidRDefault="003C0AFE">
          <w:pPr>
            <w:pStyle w:val="TOC1"/>
            <w:tabs>
              <w:tab w:val="right" w:leader="dot" w:pos="9016"/>
            </w:tabs>
            <w:rPr>
              <w:rFonts w:eastAsiaTheme="minorEastAsia"/>
              <w:noProof/>
              <w:lang w:eastAsia="en-IN"/>
            </w:rPr>
          </w:pPr>
          <w:hyperlink w:anchor="_Toc42468954" w:history="1">
            <w:r w:rsidR="00723F26" w:rsidRPr="00C23733">
              <w:rPr>
                <w:rStyle w:val="Hyperlink"/>
                <w:noProof/>
              </w:rPr>
              <w:t>Installing dependencies like java, git, nodejs and npm.</w:t>
            </w:r>
            <w:r w:rsidR="00723F26">
              <w:rPr>
                <w:noProof/>
                <w:webHidden/>
              </w:rPr>
              <w:tab/>
            </w:r>
            <w:r w:rsidR="00723F26">
              <w:rPr>
                <w:noProof/>
                <w:webHidden/>
              </w:rPr>
              <w:fldChar w:fldCharType="begin"/>
            </w:r>
            <w:r w:rsidR="00723F26">
              <w:rPr>
                <w:noProof/>
                <w:webHidden/>
              </w:rPr>
              <w:instrText xml:space="preserve"> PAGEREF _Toc42468954 \h </w:instrText>
            </w:r>
            <w:r w:rsidR="00723F26">
              <w:rPr>
                <w:noProof/>
                <w:webHidden/>
              </w:rPr>
            </w:r>
            <w:r w:rsidR="00723F26">
              <w:rPr>
                <w:noProof/>
                <w:webHidden/>
              </w:rPr>
              <w:fldChar w:fldCharType="separate"/>
            </w:r>
            <w:r w:rsidR="00723F26">
              <w:rPr>
                <w:noProof/>
                <w:webHidden/>
              </w:rPr>
              <w:t>3</w:t>
            </w:r>
            <w:r w:rsidR="00723F26">
              <w:rPr>
                <w:noProof/>
                <w:webHidden/>
              </w:rPr>
              <w:fldChar w:fldCharType="end"/>
            </w:r>
          </w:hyperlink>
        </w:p>
        <w:p w14:paraId="6D20393D" w14:textId="49645A24" w:rsidR="00723F26" w:rsidRDefault="003C0AFE">
          <w:pPr>
            <w:pStyle w:val="TOC2"/>
            <w:tabs>
              <w:tab w:val="right" w:leader="dot" w:pos="9016"/>
            </w:tabs>
            <w:rPr>
              <w:rFonts w:eastAsiaTheme="minorEastAsia"/>
              <w:noProof/>
              <w:lang w:eastAsia="en-IN"/>
            </w:rPr>
          </w:pPr>
          <w:hyperlink w:anchor="_Toc42468955" w:history="1">
            <w:r w:rsidR="00723F26" w:rsidRPr="00C23733">
              <w:rPr>
                <w:rStyle w:val="Hyperlink"/>
                <w:noProof/>
              </w:rPr>
              <w:t>Install java</w:t>
            </w:r>
            <w:r w:rsidR="00723F26">
              <w:rPr>
                <w:noProof/>
                <w:webHidden/>
              </w:rPr>
              <w:tab/>
            </w:r>
            <w:r w:rsidR="00723F26">
              <w:rPr>
                <w:noProof/>
                <w:webHidden/>
              </w:rPr>
              <w:fldChar w:fldCharType="begin"/>
            </w:r>
            <w:r w:rsidR="00723F26">
              <w:rPr>
                <w:noProof/>
                <w:webHidden/>
              </w:rPr>
              <w:instrText xml:space="preserve"> PAGEREF _Toc42468955 \h </w:instrText>
            </w:r>
            <w:r w:rsidR="00723F26">
              <w:rPr>
                <w:noProof/>
                <w:webHidden/>
              </w:rPr>
            </w:r>
            <w:r w:rsidR="00723F26">
              <w:rPr>
                <w:noProof/>
                <w:webHidden/>
              </w:rPr>
              <w:fldChar w:fldCharType="separate"/>
            </w:r>
            <w:r w:rsidR="00723F26">
              <w:rPr>
                <w:noProof/>
                <w:webHidden/>
              </w:rPr>
              <w:t>3</w:t>
            </w:r>
            <w:r w:rsidR="00723F26">
              <w:rPr>
                <w:noProof/>
                <w:webHidden/>
              </w:rPr>
              <w:fldChar w:fldCharType="end"/>
            </w:r>
          </w:hyperlink>
        </w:p>
        <w:p w14:paraId="0840DBD7" w14:textId="66FF1D69" w:rsidR="00723F26" w:rsidRDefault="003C0AFE">
          <w:pPr>
            <w:pStyle w:val="TOC2"/>
            <w:tabs>
              <w:tab w:val="right" w:leader="dot" w:pos="9016"/>
            </w:tabs>
            <w:rPr>
              <w:rFonts w:eastAsiaTheme="minorEastAsia"/>
              <w:noProof/>
              <w:lang w:eastAsia="en-IN"/>
            </w:rPr>
          </w:pPr>
          <w:hyperlink w:anchor="_Toc42468956" w:history="1">
            <w:r w:rsidR="00723F26" w:rsidRPr="00C23733">
              <w:rPr>
                <w:rStyle w:val="Hyperlink"/>
                <w:noProof/>
              </w:rPr>
              <w:t>Install javafx</w:t>
            </w:r>
            <w:r w:rsidR="00723F26">
              <w:rPr>
                <w:noProof/>
                <w:webHidden/>
              </w:rPr>
              <w:tab/>
            </w:r>
            <w:r w:rsidR="00723F26">
              <w:rPr>
                <w:noProof/>
                <w:webHidden/>
              </w:rPr>
              <w:fldChar w:fldCharType="begin"/>
            </w:r>
            <w:r w:rsidR="00723F26">
              <w:rPr>
                <w:noProof/>
                <w:webHidden/>
              </w:rPr>
              <w:instrText xml:space="preserve"> PAGEREF _Toc42468956 \h </w:instrText>
            </w:r>
            <w:r w:rsidR="00723F26">
              <w:rPr>
                <w:noProof/>
                <w:webHidden/>
              </w:rPr>
            </w:r>
            <w:r w:rsidR="00723F26">
              <w:rPr>
                <w:noProof/>
                <w:webHidden/>
              </w:rPr>
              <w:fldChar w:fldCharType="separate"/>
            </w:r>
            <w:r w:rsidR="00723F26">
              <w:rPr>
                <w:noProof/>
                <w:webHidden/>
              </w:rPr>
              <w:t>3</w:t>
            </w:r>
            <w:r w:rsidR="00723F26">
              <w:rPr>
                <w:noProof/>
                <w:webHidden/>
              </w:rPr>
              <w:fldChar w:fldCharType="end"/>
            </w:r>
          </w:hyperlink>
        </w:p>
        <w:p w14:paraId="3B3E7231" w14:textId="5E88B5A4" w:rsidR="00723F26" w:rsidRDefault="003C0AFE">
          <w:pPr>
            <w:pStyle w:val="TOC2"/>
            <w:tabs>
              <w:tab w:val="right" w:leader="dot" w:pos="9016"/>
            </w:tabs>
            <w:rPr>
              <w:rFonts w:eastAsiaTheme="minorEastAsia"/>
              <w:noProof/>
              <w:lang w:eastAsia="en-IN"/>
            </w:rPr>
          </w:pPr>
          <w:hyperlink w:anchor="_Toc42468957" w:history="1">
            <w:r w:rsidR="00723F26" w:rsidRPr="00C23733">
              <w:rPr>
                <w:rStyle w:val="Hyperlink"/>
                <w:noProof/>
              </w:rPr>
              <w:t>install node js and nvm.</w:t>
            </w:r>
            <w:r w:rsidR="00723F26">
              <w:rPr>
                <w:noProof/>
                <w:webHidden/>
              </w:rPr>
              <w:tab/>
            </w:r>
            <w:r w:rsidR="00723F26">
              <w:rPr>
                <w:noProof/>
                <w:webHidden/>
              </w:rPr>
              <w:fldChar w:fldCharType="begin"/>
            </w:r>
            <w:r w:rsidR="00723F26">
              <w:rPr>
                <w:noProof/>
                <w:webHidden/>
              </w:rPr>
              <w:instrText xml:space="preserve"> PAGEREF _Toc42468957 \h </w:instrText>
            </w:r>
            <w:r w:rsidR="00723F26">
              <w:rPr>
                <w:noProof/>
                <w:webHidden/>
              </w:rPr>
            </w:r>
            <w:r w:rsidR="00723F26">
              <w:rPr>
                <w:noProof/>
                <w:webHidden/>
              </w:rPr>
              <w:fldChar w:fldCharType="separate"/>
            </w:r>
            <w:r w:rsidR="00723F26">
              <w:rPr>
                <w:noProof/>
                <w:webHidden/>
              </w:rPr>
              <w:t>3</w:t>
            </w:r>
            <w:r w:rsidR="00723F26">
              <w:rPr>
                <w:noProof/>
                <w:webHidden/>
              </w:rPr>
              <w:fldChar w:fldCharType="end"/>
            </w:r>
          </w:hyperlink>
        </w:p>
        <w:p w14:paraId="65AF8649" w14:textId="2964F883" w:rsidR="00723F26" w:rsidRDefault="003C0AFE">
          <w:pPr>
            <w:pStyle w:val="TOC2"/>
            <w:tabs>
              <w:tab w:val="right" w:leader="dot" w:pos="9016"/>
            </w:tabs>
            <w:rPr>
              <w:rFonts w:eastAsiaTheme="minorEastAsia"/>
              <w:noProof/>
              <w:lang w:eastAsia="en-IN"/>
            </w:rPr>
          </w:pPr>
          <w:hyperlink w:anchor="_Toc42468958" w:history="1">
            <w:r w:rsidR="00723F26" w:rsidRPr="00C23733">
              <w:rPr>
                <w:rStyle w:val="Hyperlink"/>
                <w:noProof/>
              </w:rPr>
              <w:t>install git</w:t>
            </w:r>
            <w:r w:rsidR="00723F26">
              <w:rPr>
                <w:noProof/>
                <w:webHidden/>
              </w:rPr>
              <w:tab/>
            </w:r>
            <w:r w:rsidR="00723F26">
              <w:rPr>
                <w:noProof/>
                <w:webHidden/>
              </w:rPr>
              <w:fldChar w:fldCharType="begin"/>
            </w:r>
            <w:r w:rsidR="00723F26">
              <w:rPr>
                <w:noProof/>
                <w:webHidden/>
              </w:rPr>
              <w:instrText xml:space="preserve"> PAGEREF _Toc42468958 \h </w:instrText>
            </w:r>
            <w:r w:rsidR="00723F26">
              <w:rPr>
                <w:noProof/>
                <w:webHidden/>
              </w:rPr>
            </w:r>
            <w:r w:rsidR="00723F26">
              <w:rPr>
                <w:noProof/>
                <w:webHidden/>
              </w:rPr>
              <w:fldChar w:fldCharType="separate"/>
            </w:r>
            <w:r w:rsidR="00723F26">
              <w:rPr>
                <w:noProof/>
                <w:webHidden/>
              </w:rPr>
              <w:t>3</w:t>
            </w:r>
            <w:r w:rsidR="00723F26">
              <w:rPr>
                <w:noProof/>
                <w:webHidden/>
              </w:rPr>
              <w:fldChar w:fldCharType="end"/>
            </w:r>
          </w:hyperlink>
        </w:p>
        <w:p w14:paraId="19BF791C" w14:textId="2F73BBA9" w:rsidR="00723F26" w:rsidRDefault="003C0AFE">
          <w:pPr>
            <w:pStyle w:val="TOC2"/>
            <w:tabs>
              <w:tab w:val="right" w:leader="dot" w:pos="9016"/>
            </w:tabs>
            <w:rPr>
              <w:rFonts w:eastAsiaTheme="minorEastAsia"/>
              <w:noProof/>
              <w:lang w:eastAsia="en-IN"/>
            </w:rPr>
          </w:pPr>
          <w:hyperlink w:anchor="_Toc42468959" w:history="1">
            <w:r w:rsidR="00723F26" w:rsidRPr="00C23733">
              <w:rPr>
                <w:rStyle w:val="Hyperlink"/>
                <w:noProof/>
              </w:rPr>
              <w:t>install GlobalProtect.</w:t>
            </w:r>
            <w:r w:rsidR="00723F26">
              <w:rPr>
                <w:noProof/>
                <w:webHidden/>
              </w:rPr>
              <w:tab/>
            </w:r>
            <w:r w:rsidR="00723F26">
              <w:rPr>
                <w:noProof/>
                <w:webHidden/>
              </w:rPr>
              <w:fldChar w:fldCharType="begin"/>
            </w:r>
            <w:r w:rsidR="00723F26">
              <w:rPr>
                <w:noProof/>
                <w:webHidden/>
              </w:rPr>
              <w:instrText xml:space="preserve"> PAGEREF _Toc42468959 \h </w:instrText>
            </w:r>
            <w:r w:rsidR="00723F26">
              <w:rPr>
                <w:noProof/>
                <w:webHidden/>
              </w:rPr>
            </w:r>
            <w:r w:rsidR="00723F26">
              <w:rPr>
                <w:noProof/>
                <w:webHidden/>
              </w:rPr>
              <w:fldChar w:fldCharType="separate"/>
            </w:r>
            <w:r w:rsidR="00723F26">
              <w:rPr>
                <w:noProof/>
                <w:webHidden/>
              </w:rPr>
              <w:t>4</w:t>
            </w:r>
            <w:r w:rsidR="00723F26">
              <w:rPr>
                <w:noProof/>
                <w:webHidden/>
              </w:rPr>
              <w:fldChar w:fldCharType="end"/>
            </w:r>
          </w:hyperlink>
        </w:p>
        <w:p w14:paraId="6195F1CC" w14:textId="03F8058C" w:rsidR="00723F26" w:rsidRDefault="003C0AFE">
          <w:pPr>
            <w:pStyle w:val="TOC2"/>
            <w:tabs>
              <w:tab w:val="right" w:leader="dot" w:pos="9016"/>
            </w:tabs>
            <w:rPr>
              <w:rFonts w:eastAsiaTheme="minorEastAsia"/>
              <w:noProof/>
              <w:lang w:eastAsia="en-IN"/>
            </w:rPr>
          </w:pPr>
          <w:hyperlink w:anchor="_Toc42468960" w:history="1">
            <w:r w:rsidR="00723F26" w:rsidRPr="00C23733">
              <w:rPr>
                <w:rStyle w:val="Hyperlink"/>
                <w:noProof/>
              </w:rPr>
              <w:t>configure host entry</w:t>
            </w:r>
            <w:r w:rsidR="00723F26">
              <w:rPr>
                <w:noProof/>
                <w:webHidden/>
              </w:rPr>
              <w:tab/>
            </w:r>
            <w:r w:rsidR="00723F26">
              <w:rPr>
                <w:noProof/>
                <w:webHidden/>
              </w:rPr>
              <w:fldChar w:fldCharType="begin"/>
            </w:r>
            <w:r w:rsidR="00723F26">
              <w:rPr>
                <w:noProof/>
                <w:webHidden/>
              </w:rPr>
              <w:instrText xml:space="preserve"> PAGEREF _Toc42468960 \h </w:instrText>
            </w:r>
            <w:r w:rsidR="00723F26">
              <w:rPr>
                <w:noProof/>
                <w:webHidden/>
              </w:rPr>
            </w:r>
            <w:r w:rsidR="00723F26">
              <w:rPr>
                <w:noProof/>
                <w:webHidden/>
              </w:rPr>
              <w:fldChar w:fldCharType="separate"/>
            </w:r>
            <w:r w:rsidR="00723F26">
              <w:rPr>
                <w:noProof/>
                <w:webHidden/>
              </w:rPr>
              <w:t>4</w:t>
            </w:r>
            <w:r w:rsidR="00723F26">
              <w:rPr>
                <w:noProof/>
                <w:webHidden/>
              </w:rPr>
              <w:fldChar w:fldCharType="end"/>
            </w:r>
          </w:hyperlink>
        </w:p>
        <w:p w14:paraId="506A1C04" w14:textId="46A6D186" w:rsidR="00723F26" w:rsidRDefault="003C0AFE">
          <w:pPr>
            <w:pStyle w:val="TOC2"/>
            <w:tabs>
              <w:tab w:val="right" w:leader="dot" w:pos="9016"/>
            </w:tabs>
            <w:rPr>
              <w:rFonts w:eastAsiaTheme="minorEastAsia"/>
              <w:noProof/>
              <w:lang w:eastAsia="en-IN"/>
            </w:rPr>
          </w:pPr>
          <w:hyperlink w:anchor="_Toc42468961" w:history="1">
            <w:r w:rsidR="00723F26" w:rsidRPr="00C23733">
              <w:rPr>
                <w:rStyle w:val="Hyperlink"/>
                <w:noProof/>
              </w:rPr>
              <w:t>Install eclipse</w:t>
            </w:r>
            <w:r w:rsidR="00723F26">
              <w:rPr>
                <w:noProof/>
                <w:webHidden/>
              </w:rPr>
              <w:tab/>
            </w:r>
            <w:r w:rsidR="00723F26">
              <w:rPr>
                <w:noProof/>
                <w:webHidden/>
              </w:rPr>
              <w:fldChar w:fldCharType="begin"/>
            </w:r>
            <w:r w:rsidR="00723F26">
              <w:rPr>
                <w:noProof/>
                <w:webHidden/>
              </w:rPr>
              <w:instrText xml:space="preserve"> PAGEREF _Toc42468961 \h </w:instrText>
            </w:r>
            <w:r w:rsidR="00723F26">
              <w:rPr>
                <w:noProof/>
                <w:webHidden/>
              </w:rPr>
            </w:r>
            <w:r w:rsidR="00723F26">
              <w:rPr>
                <w:noProof/>
                <w:webHidden/>
              </w:rPr>
              <w:fldChar w:fldCharType="separate"/>
            </w:r>
            <w:r w:rsidR="00723F26">
              <w:rPr>
                <w:noProof/>
                <w:webHidden/>
              </w:rPr>
              <w:t>4</w:t>
            </w:r>
            <w:r w:rsidR="00723F26">
              <w:rPr>
                <w:noProof/>
                <w:webHidden/>
              </w:rPr>
              <w:fldChar w:fldCharType="end"/>
            </w:r>
          </w:hyperlink>
        </w:p>
        <w:p w14:paraId="11C1976E" w14:textId="74E6B7C5" w:rsidR="00723F26" w:rsidRDefault="003C0AFE">
          <w:pPr>
            <w:pStyle w:val="TOC1"/>
            <w:tabs>
              <w:tab w:val="right" w:leader="dot" w:pos="9016"/>
            </w:tabs>
            <w:rPr>
              <w:rFonts w:eastAsiaTheme="minorEastAsia"/>
              <w:noProof/>
              <w:lang w:eastAsia="en-IN"/>
            </w:rPr>
          </w:pPr>
          <w:hyperlink w:anchor="_Toc42468962" w:history="1">
            <w:r w:rsidR="00723F26" w:rsidRPr="00C23733">
              <w:rPr>
                <w:rStyle w:val="Hyperlink"/>
                <w:noProof/>
              </w:rPr>
              <w:t>Doing Hybris code setup.</w:t>
            </w:r>
            <w:r w:rsidR="00723F26">
              <w:rPr>
                <w:noProof/>
                <w:webHidden/>
              </w:rPr>
              <w:tab/>
            </w:r>
            <w:r w:rsidR="00723F26">
              <w:rPr>
                <w:noProof/>
                <w:webHidden/>
              </w:rPr>
              <w:fldChar w:fldCharType="begin"/>
            </w:r>
            <w:r w:rsidR="00723F26">
              <w:rPr>
                <w:noProof/>
                <w:webHidden/>
              </w:rPr>
              <w:instrText xml:space="preserve"> PAGEREF _Toc42468962 \h </w:instrText>
            </w:r>
            <w:r w:rsidR="00723F26">
              <w:rPr>
                <w:noProof/>
                <w:webHidden/>
              </w:rPr>
            </w:r>
            <w:r w:rsidR="00723F26">
              <w:rPr>
                <w:noProof/>
                <w:webHidden/>
              </w:rPr>
              <w:fldChar w:fldCharType="separate"/>
            </w:r>
            <w:r w:rsidR="00723F26">
              <w:rPr>
                <w:noProof/>
                <w:webHidden/>
              </w:rPr>
              <w:t>4</w:t>
            </w:r>
            <w:r w:rsidR="00723F26">
              <w:rPr>
                <w:noProof/>
                <w:webHidden/>
              </w:rPr>
              <w:fldChar w:fldCharType="end"/>
            </w:r>
          </w:hyperlink>
        </w:p>
        <w:p w14:paraId="4ADAFF7F" w14:textId="1E0413D3" w:rsidR="00723F26" w:rsidRDefault="003C0AFE">
          <w:pPr>
            <w:pStyle w:val="TOC1"/>
            <w:tabs>
              <w:tab w:val="right" w:leader="dot" w:pos="9016"/>
            </w:tabs>
            <w:rPr>
              <w:rFonts w:eastAsiaTheme="minorEastAsia"/>
              <w:noProof/>
              <w:lang w:eastAsia="en-IN"/>
            </w:rPr>
          </w:pPr>
          <w:hyperlink w:anchor="_Toc42468963" w:history="1">
            <w:r w:rsidR="00723F26" w:rsidRPr="00C23733">
              <w:rPr>
                <w:rStyle w:val="Hyperlink"/>
                <w:noProof/>
              </w:rPr>
              <w:t>Common issues and fix.</w:t>
            </w:r>
            <w:r w:rsidR="00723F26">
              <w:rPr>
                <w:noProof/>
                <w:webHidden/>
              </w:rPr>
              <w:tab/>
            </w:r>
            <w:r w:rsidR="00723F26">
              <w:rPr>
                <w:noProof/>
                <w:webHidden/>
              </w:rPr>
              <w:fldChar w:fldCharType="begin"/>
            </w:r>
            <w:r w:rsidR="00723F26">
              <w:rPr>
                <w:noProof/>
                <w:webHidden/>
              </w:rPr>
              <w:instrText xml:space="preserve"> PAGEREF _Toc42468963 \h </w:instrText>
            </w:r>
            <w:r w:rsidR="00723F26">
              <w:rPr>
                <w:noProof/>
                <w:webHidden/>
              </w:rPr>
            </w:r>
            <w:r w:rsidR="00723F26">
              <w:rPr>
                <w:noProof/>
                <w:webHidden/>
              </w:rPr>
              <w:fldChar w:fldCharType="separate"/>
            </w:r>
            <w:r w:rsidR="00723F26">
              <w:rPr>
                <w:noProof/>
                <w:webHidden/>
              </w:rPr>
              <w:t>5</w:t>
            </w:r>
            <w:r w:rsidR="00723F26">
              <w:rPr>
                <w:noProof/>
                <w:webHidden/>
              </w:rPr>
              <w:fldChar w:fldCharType="end"/>
            </w:r>
          </w:hyperlink>
        </w:p>
        <w:p w14:paraId="4E888F3E" w14:textId="777E2930" w:rsidR="00723F26" w:rsidRDefault="003C0AFE">
          <w:pPr>
            <w:pStyle w:val="TOC2"/>
            <w:tabs>
              <w:tab w:val="right" w:leader="dot" w:pos="9016"/>
            </w:tabs>
            <w:rPr>
              <w:rFonts w:eastAsiaTheme="minorEastAsia"/>
              <w:noProof/>
              <w:lang w:eastAsia="en-IN"/>
            </w:rPr>
          </w:pPr>
          <w:hyperlink w:anchor="_Toc42468964" w:history="1">
            <w:r w:rsidR="00723F26" w:rsidRPr="00C23733">
              <w:rPr>
                <w:rStyle w:val="Hyperlink"/>
                <w:noProof/>
              </w:rPr>
              <w:t>Copy paste not working between windows and Linus inside Virtual box.</w:t>
            </w:r>
            <w:r w:rsidR="00723F26">
              <w:rPr>
                <w:noProof/>
                <w:webHidden/>
              </w:rPr>
              <w:tab/>
            </w:r>
            <w:r w:rsidR="00723F26">
              <w:rPr>
                <w:noProof/>
                <w:webHidden/>
              </w:rPr>
              <w:fldChar w:fldCharType="begin"/>
            </w:r>
            <w:r w:rsidR="00723F26">
              <w:rPr>
                <w:noProof/>
                <w:webHidden/>
              </w:rPr>
              <w:instrText xml:space="preserve"> PAGEREF _Toc42468964 \h </w:instrText>
            </w:r>
            <w:r w:rsidR="00723F26">
              <w:rPr>
                <w:noProof/>
                <w:webHidden/>
              </w:rPr>
            </w:r>
            <w:r w:rsidR="00723F26">
              <w:rPr>
                <w:noProof/>
                <w:webHidden/>
              </w:rPr>
              <w:fldChar w:fldCharType="separate"/>
            </w:r>
            <w:r w:rsidR="00723F26">
              <w:rPr>
                <w:noProof/>
                <w:webHidden/>
              </w:rPr>
              <w:t>5</w:t>
            </w:r>
            <w:r w:rsidR="00723F26">
              <w:rPr>
                <w:noProof/>
                <w:webHidden/>
              </w:rPr>
              <w:fldChar w:fldCharType="end"/>
            </w:r>
          </w:hyperlink>
        </w:p>
        <w:p w14:paraId="67EC0AC6" w14:textId="317DA1C3" w:rsidR="00723F26" w:rsidRDefault="003C0AFE">
          <w:pPr>
            <w:pStyle w:val="TOC2"/>
            <w:tabs>
              <w:tab w:val="right" w:leader="dot" w:pos="9016"/>
            </w:tabs>
            <w:rPr>
              <w:rFonts w:eastAsiaTheme="minorEastAsia"/>
              <w:noProof/>
              <w:lang w:eastAsia="en-IN"/>
            </w:rPr>
          </w:pPr>
          <w:hyperlink w:anchor="_Toc42468965" w:history="1">
            <w:r w:rsidR="00723F26" w:rsidRPr="00C23733">
              <w:rPr>
                <w:rStyle w:val="Hyperlink"/>
                <w:noProof/>
              </w:rPr>
              <w:t>Build failure - Not able to connect to Maven repository.</w:t>
            </w:r>
            <w:r w:rsidR="00723F26">
              <w:rPr>
                <w:noProof/>
                <w:webHidden/>
              </w:rPr>
              <w:tab/>
            </w:r>
            <w:r w:rsidR="00723F26">
              <w:rPr>
                <w:noProof/>
                <w:webHidden/>
              </w:rPr>
              <w:fldChar w:fldCharType="begin"/>
            </w:r>
            <w:r w:rsidR="00723F26">
              <w:rPr>
                <w:noProof/>
                <w:webHidden/>
              </w:rPr>
              <w:instrText xml:space="preserve"> PAGEREF _Toc42468965 \h </w:instrText>
            </w:r>
            <w:r w:rsidR="00723F26">
              <w:rPr>
                <w:noProof/>
                <w:webHidden/>
              </w:rPr>
            </w:r>
            <w:r w:rsidR="00723F26">
              <w:rPr>
                <w:noProof/>
                <w:webHidden/>
              </w:rPr>
              <w:fldChar w:fldCharType="separate"/>
            </w:r>
            <w:r w:rsidR="00723F26">
              <w:rPr>
                <w:noProof/>
                <w:webHidden/>
              </w:rPr>
              <w:t>5</w:t>
            </w:r>
            <w:r w:rsidR="00723F26">
              <w:rPr>
                <w:noProof/>
                <w:webHidden/>
              </w:rPr>
              <w:fldChar w:fldCharType="end"/>
            </w:r>
          </w:hyperlink>
        </w:p>
        <w:p w14:paraId="6566322F" w14:textId="0FF643CE" w:rsidR="00723F26" w:rsidRDefault="003C0AFE">
          <w:pPr>
            <w:pStyle w:val="TOC2"/>
            <w:tabs>
              <w:tab w:val="right" w:leader="dot" w:pos="9016"/>
            </w:tabs>
            <w:rPr>
              <w:rFonts w:eastAsiaTheme="minorEastAsia"/>
              <w:noProof/>
              <w:lang w:eastAsia="en-IN"/>
            </w:rPr>
          </w:pPr>
          <w:hyperlink w:anchor="_Toc42468966" w:history="1">
            <w:r w:rsidR="00723F26" w:rsidRPr="00C23733">
              <w:rPr>
                <w:rStyle w:val="Hyperlink"/>
                <w:noProof/>
              </w:rPr>
              <w:t>Build failure – javafx related libraries are not found. Lynxpayment fails because of this.</w:t>
            </w:r>
            <w:r w:rsidR="00723F26">
              <w:rPr>
                <w:noProof/>
                <w:webHidden/>
              </w:rPr>
              <w:tab/>
            </w:r>
            <w:r w:rsidR="00723F26">
              <w:rPr>
                <w:noProof/>
                <w:webHidden/>
              </w:rPr>
              <w:fldChar w:fldCharType="begin"/>
            </w:r>
            <w:r w:rsidR="00723F26">
              <w:rPr>
                <w:noProof/>
                <w:webHidden/>
              </w:rPr>
              <w:instrText xml:space="preserve"> PAGEREF _Toc42468966 \h </w:instrText>
            </w:r>
            <w:r w:rsidR="00723F26">
              <w:rPr>
                <w:noProof/>
                <w:webHidden/>
              </w:rPr>
            </w:r>
            <w:r w:rsidR="00723F26">
              <w:rPr>
                <w:noProof/>
                <w:webHidden/>
              </w:rPr>
              <w:fldChar w:fldCharType="separate"/>
            </w:r>
            <w:r w:rsidR="00723F26">
              <w:rPr>
                <w:noProof/>
                <w:webHidden/>
              </w:rPr>
              <w:t>5</w:t>
            </w:r>
            <w:r w:rsidR="00723F26">
              <w:rPr>
                <w:noProof/>
                <w:webHidden/>
              </w:rPr>
              <w:fldChar w:fldCharType="end"/>
            </w:r>
          </w:hyperlink>
        </w:p>
        <w:p w14:paraId="1CA01044" w14:textId="43D173A5" w:rsidR="00723F26" w:rsidRDefault="003C0AFE">
          <w:pPr>
            <w:pStyle w:val="TOC2"/>
            <w:tabs>
              <w:tab w:val="right" w:leader="dot" w:pos="9016"/>
            </w:tabs>
            <w:rPr>
              <w:rFonts w:eastAsiaTheme="minorEastAsia"/>
              <w:noProof/>
              <w:lang w:eastAsia="en-IN"/>
            </w:rPr>
          </w:pPr>
          <w:hyperlink w:anchor="_Toc42468967" w:history="1">
            <w:r w:rsidR="00723F26" w:rsidRPr="00C23733">
              <w:rPr>
                <w:rStyle w:val="Hyperlink"/>
                <w:noProof/>
              </w:rPr>
              <w:t>Build failure – some nodejs or grunt or less related issues.</w:t>
            </w:r>
            <w:r w:rsidR="00723F26">
              <w:rPr>
                <w:noProof/>
                <w:webHidden/>
              </w:rPr>
              <w:tab/>
            </w:r>
            <w:r w:rsidR="00723F26">
              <w:rPr>
                <w:noProof/>
                <w:webHidden/>
              </w:rPr>
              <w:fldChar w:fldCharType="begin"/>
            </w:r>
            <w:r w:rsidR="00723F26">
              <w:rPr>
                <w:noProof/>
                <w:webHidden/>
              </w:rPr>
              <w:instrText xml:space="preserve"> PAGEREF _Toc42468967 \h </w:instrText>
            </w:r>
            <w:r w:rsidR="00723F26">
              <w:rPr>
                <w:noProof/>
                <w:webHidden/>
              </w:rPr>
            </w:r>
            <w:r w:rsidR="00723F26">
              <w:rPr>
                <w:noProof/>
                <w:webHidden/>
              </w:rPr>
              <w:fldChar w:fldCharType="separate"/>
            </w:r>
            <w:r w:rsidR="00723F26">
              <w:rPr>
                <w:noProof/>
                <w:webHidden/>
              </w:rPr>
              <w:t>5</w:t>
            </w:r>
            <w:r w:rsidR="00723F26">
              <w:rPr>
                <w:noProof/>
                <w:webHidden/>
              </w:rPr>
              <w:fldChar w:fldCharType="end"/>
            </w:r>
          </w:hyperlink>
        </w:p>
        <w:p w14:paraId="439CB65A" w14:textId="4A01512A" w:rsidR="00723F26" w:rsidRDefault="003C0AFE">
          <w:pPr>
            <w:pStyle w:val="TOC2"/>
            <w:tabs>
              <w:tab w:val="right" w:leader="dot" w:pos="9016"/>
            </w:tabs>
            <w:rPr>
              <w:rFonts w:eastAsiaTheme="minorEastAsia"/>
              <w:noProof/>
              <w:lang w:eastAsia="en-IN"/>
            </w:rPr>
          </w:pPr>
          <w:hyperlink w:anchor="_Toc42468968" w:history="1">
            <w:r w:rsidR="00723F26" w:rsidRPr="00C23733">
              <w:rPr>
                <w:rStyle w:val="Hyperlink"/>
                <w:noProof/>
              </w:rPr>
              <w:t>Build failure – some jaxb related jars are not found</w:t>
            </w:r>
            <w:r w:rsidR="00723F26">
              <w:rPr>
                <w:noProof/>
                <w:webHidden/>
              </w:rPr>
              <w:tab/>
            </w:r>
            <w:r w:rsidR="00723F26">
              <w:rPr>
                <w:noProof/>
                <w:webHidden/>
              </w:rPr>
              <w:fldChar w:fldCharType="begin"/>
            </w:r>
            <w:r w:rsidR="00723F26">
              <w:rPr>
                <w:noProof/>
                <w:webHidden/>
              </w:rPr>
              <w:instrText xml:space="preserve"> PAGEREF _Toc42468968 \h </w:instrText>
            </w:r>
            <w:r w:rsidR="00723F26">
              <w:rPr>
                <w:noProof/>
                <w:webHidden/>
              </w:rPr>
            </w:r>
            <w:r w:rsidR="00723F26">
              <w:rPr>
                <w:noProof/>
                <w:webHidden/>
              </w:rPr>
              <w:fldChar w:fldCharType="separate"/>
            </w:r>
            <w:r w:rsidR="00723F26">
              <w:rPr>
                <w:noProof/>
                <w:webHidden/>
              </w:rPr>
              <w:t>5</w:t>
            </w:r>
            <w:r w:rsidR="00723F26">
              <w:rPr>
                <w:noProof/>
                <w:webHidden/>
              </w:rPr>
              <w:fldChar w:fldCharType="end"/>
            </w:r>
          </w:hyperlink>
        </w:p>
        <w:p w14:paraId="6E0C76A1" w14:textId="76F69426" w:rsidR="00723F26" w:rsidRDefault="003C0AFE">
          <w:pPr>
            <w:pStyle w:val="TOC2"/>
            <w:tabs>
              <w:tab w:val="left" w:pos="660"/>
              <w:tab w:val="right" w:leader="dot" w:pos="9016"/>
            </w:tabs>
            <w:rPr>
              <w:rFonts w:eastAsiaTheme="minorEastAsia"/>
              <w:noProof/>
              <w:lang w:eastAsia="en-IN"/>
            </w:rPr>
          </w:pPr>
          <w:hyperlink w:anchor="_Toc42468969" w:history="1">
            <w:r w:rsidR="00723F26" w:rsidRPr="00C23733">
              <w:rPr>
                <w:rStyle w:val="Hyperlink"/>
                <w:noProof/>
              </w:rPr>
              <w:t>2.</w:t>
            </w:r>
            <w:r w:rsidR="00723F26">
              <w:rPr>
                <w:rFonts w:eastAsiaTheme="minorEastAsia"/>
                <w:noProof/>
                <w:lang w:eastAsia="en-IN"/>
              </w:rPr>
              <w:tab/>
            </w:r>
            <w:r w:rsidR="00723F26" w:rsidRPr="00C23733">
              <w:rPr>
                <w:rStyle w:val="Hyperlink"/>
                <w:noProof/>
              </w:rPr>
              <w:t>How do I merge file in case of conflict in git</w:t>
            </w:r>
            <w:r w:rsidR="00723F26">
              <w:rPr>
                <w:noProof/>
                <w:webHidden/>
              </w:rPr>
              <w:tab/>
            </w:r>
            <w:r w:rsidR="00723F26">
              <w:rPr>
                <w:noProof/>
                <w:webHidden/>
              </w:rPr>
              <w:fldChar w:fldCharType="begin"/>
            </w:r>
            <w:r w:rsidR="00723F26">
              <w:rPr>
                <w:noProof/>
                <w:webHidden/>
              </w:rPr>
              <w:instrText xml:space="preserve"> PAGEREF _Toc42468969 \h </w:instrText>
            </w:r>
            <w:r w:rsidR="00723F26">
              <w:rPr>
                <w:noProof/>
                <w:webHidden/>
              </w:rPr>
            </w:r>
            <w:r w:rsidR="00723F26">
              <w:rPr>
                <w:noProof/>
                <w:webHidden/>
              </w:rPr>
              <w:fldChar w:fldCharType="separate"/>
            </w:r>
            <w:r w:rsidR="00723F26">
              <w:rPr>
                <w:noProof/>
                <w:webHidden/>
              </w:rPr>
              <w:t>6</w:t>
            </w:r>
            <w:r w:rsidR="00723F26">
              <w:rPr>
                <w:noProof/>
                <w:webHidden/>
              </w:rPr>
              <w:fldChar w:fldCharType="end"/>
            </w:r>
          </w:hyperlink>
        </w:p>
        <w:p w14:paraId="2AA3F0A2" w14:textId="39109BF9" w:rsidR="00C47141" w:rsidRDefault="00C47141">
          <w:pPr>
            <w:rPr>
              <w:b/>
              <w:bCs/>
              <w:noProof/>
            </w:rPr>
          </w:pPr>
          <w:r>
            <w:rPr>
              <w:b/>
              <w:bCs/>
              <w:noProof/>
            </w:rPr>
            <w:fldChar w:fldCharType="end"/>
          </w:r>
        </w:p>
      </w:sdtContent>
    </w:sdt>
    <w:p w14:paraId="4D3C6FB5" w14:textId="390BDC91" w:rsidR="004D46F3" w:rsidRDefault="004D46F3">
      <w:pPr>
        <w:rPr>
          <w:b/>
          <w:bCs/>
          <w:noProof/>
        </w:rPr>
      </w:pPr>
    </w:p>
    <w:p w14:paraId="171968D7" w14:textId="40ACDE1B" w:rsidR="004D46F3" w:rsidRDefault="004D46F3">
      <w:pPr>
        <w:rPr>
          <w:b/>
          <w:bCs/>
          <w:noProof/>
        </w:rPr>
      </w:pPr>
    </w:p>
    <w:p w14:paraId="42D17DDC" w14:textId="5C57009B" w:rsidR="004D46F3" w:rsidRDefault="004D46F3">
      <w:pPr>
        <w:rPr>
          <w:b/>
          <w:bCs/>
          <w:noProof/>
        </w:rPr>
      </w:pPr>
    </w:p>
    <w:p w14:paraId="10BF2F33" w14:textId="7B95698A" w:rsidR="004D46F3" w:rsidRDefault="004D46F3">
      <w:pPr>
        <w:rPr>
          <w:b/>
          <w:bCs/>
          <w:noProof/>
        </w:rPr>
      </w:pPr>
    </w:p>
    <w:p w14:paraId="2DFEBFEE" w14:textId="32EF67C4" w:rsidR="004D46F3" w:rsidRDefault="004D46F3">
      <w:pPr>
        <w:rPr>
          <w:b/>
          <w:bCs/>
          <w:noProof/>
        </w:rPr>
      </w:pPr>
    </w:p>
    <w:p w14:paraId="256C8D57" w14:textId="43331A60" w:rsidR="004D46F3" w:rsidRDefault="004D46F3">
      <w:pPr>
        <w:rPr>
          <w:b/>
          <w:bCs/>
          <w:noProof/>
        </w:rPr>
      </w:pPr>
    </w:p>
    <w:p w14:paraId="1A87BFE1" w14:textId="21DC580B" w:rsidR="004D46F3" w:rsidRDefault="004D46F3">
      <w:pPr>
        <w:rPr>
          <w:b/>
          <w:bCs/>
          <w:noProof/>
        </w:rPr>
      </w:pPr>
    </w:p>
    <w:p w14:paraId="1D2A68DA" w14:textId="4F641A4D" w:rsidR="004D46F3" w:rsidRDefault="004D46F3">
      <w:pPr>
        <w:rPr>
          <w:b/>
          <w:bCs/>
          <w:noProof/>
        </w:rPr>
      </w:pPr>
    </w:p>
    <w:p w14:paraId="4E51DC7B" w14:textId="6CC8CAB5" w:rsidR="004D46F3" w:rsidRDefault="004D46F3">
      <w:pPr>
        <w:rPr>
          <w:b/>
          <w:bCs/>
          <w:noProof/>
        </w:rPr>
      </w:pPr>
    </w:p>
    <w:p w14:paraId="6E156D59" w14:textId="5817E57E" w:rsidR="004D46F3" w:rsidRDefault="004D46F3">
      <w:pPr>
        <w:rPr>
          <w:b/>
          <w:bCs/>
          <w:noProof/>
        </w:rPr>
      </w:pPr>
    </w:p>
    <w:p w14:paraId="27CC0A49" w14:textId="77777777" w:rsidR="004D46F3" w:rsidRDefault="004D46F3"/>
    <w:p w14:paraId="2CA6F0BE" w14:textId="77777777" w:rsidR="004D46F3" w:rsidRDefault="004D46F3" w:rsidP="003D33D1">
      <w:pPr>
        <w:pStyle w:val="Heading1"/>
      </w:pPr>
      <w:bookmarkStart w:id="0" w:name="_Toc42468953"/>
    </w:p>
    <w:p w14:paraId="67C6B7C8" w14:textId="24CECD4E" w:rsidR="00520F43" w:rsidRDefault="00520F43" w:rsidP="003D33D1">
      <w:pPr>
        <w:pStyle w:val="Heading1"/>
      </w:pPr>
      <w:r>
        <w:t>Getting the virtual machine installed and memory and processor core allocation.</w:t>
      </w:r>
      <w:bookmarkEnd w:id="0"/>
    </w:p>
    <w:p w14:paraId="58699E65" w14:textId="70A03B35" w:rsidR="003D33D1" w:rsidRDefault="003D33D1" w:rsidP="003D33D1"/>
    <w:p w14:paraId="4CA0B175" w14:textId="77777777" w:rsidR="00726307" w:rsidRDefault="00726307" w:rsidP="00726307">
      <w:r>
        <w:t>For the code setup in Amway we would use Oracle Virtual box and would run Ubuntu 20.04 inside it.</w:t>
      </w:r>
    </w:p>
    <w:p w14:paraId="4E0C658D" w14:textId="77777777" w:rsidR="00726307" w:rsidRDefault="00726307" w:rsidP="003D33D1"/>
    <w:p w14:paraId="20E22FC2" w14:textId="32B069EF" w:rsidR="003D33D1" w:rsidRDefault="003D33D1" w:rsidP="003D33D1">
      <w:pPr>
        <w:pStyle w:val="ListParagraph"/>
        <w:numPr>
          <w:ilvl w:val="0"/>
          <w:numId w:val="2"/>
        </w:numPr>
      </w:pPr>
      <w:r>
        <w:t xml:space="preserve">Raise a Kayako ticket to install Virtual Box </w:t>
      </w:r>
      <w:r w:rsidR="00EB62BB">
        <w:t xml:space="preserve">6.1.4 </w:t>
      </w:r>
      <w:r>
        <w:t>and Ubuntu 20.04 inside it.</w:t>
      </w:r>
      <w:r w:rsidR="00726307">
        <w:t xml:space="preserve"> Mae sure to install the user interface version of Ubuntu and not the cli version. </w:t>
      </w:r>
    </w:p>
    <w:p w14:paraId="204ED7AE" w14:textId="7D5A6B4B" w:rsidR="003D33D1" w:rsidRDefault="003D33D1" w:rsidP="003D33D1">
      <w:pPr>
        <w:pStyle w:val="ListParagraph"/>
        <w:numPr>
          <w:ilvl w:val="0"/>
          <w:numId w:val="2"/>
        </w:numPr>
      </w:pPr>
      <w:r>
        <w:t>Allocate at least 8 GB of RAM and 6 processor cores to VM.</w:t>
      </w:r>
      <w:r w:rsidR="00726307">
        <w:t xml:space="preserve"> I have found 8.8 GB to be optimal allocation. </w:t>
      </w:r>
    </w:p>
    <w:p w14:paraId="0BB4FC84" w14:textId="148589E5" w:rsidR="003D33D1" w:rsidRDefault="003D33D1" w:rsidP="003D33D1">
      <w:pPr>
        <w:pStyle w:val="ListParagraph"/>
        <w:numPr>
          <w:ilvl w:val="0"/>
          <w:numId w:val="2"/>
        </w:numPr>
      </w:pPr>
      <w:r>
        <w:t xml:space="preserve">If you have </w:t>
      </w:r>
      <w:r w:rsidR="00726307">
        <w:t xml:space="preserve">disk </w:t>
      </w:r>
      <w:r>
        <w:t xml:space="preserve">memory available allocate 40GB to VM else allocate </w:t>
      </w:r>
      <w:r w:rsidR="00726307">
        <w:t xml:space="preserve">atleast </w:t>
      </w:r>
      <w:r>
        <w:t>20GB</w:t>
      </w:r>
      <w:r w:rsidR="00726307">
        <w:t xml:space="preserve"> as disk space</w:t>
      </w:r>
      <w:r>
        <w:t>.</w:t>
      </w:r>
    </w:p>
    <w:p w14:paraId="39480050" w14:textId="3CA58966" w:rsidR="003D33D1" w:rsidRDefault="003D33D1" w:rsidP="003D33D1">
      <w:pPr>
        <w:pStyle w:val="ListParagraph"/>
        <w:numPr>
          <w:ilvl w:val="0"/>
          <w:numId w:val="2"/>
        </w:numPr>
      </w:pPr>
      <w:r>
        <w:t xml:space="preserve">The OS installation process is </w:t>
      </w:r>
      <w:proofErr w:type="gramStart"/>
      <w:r>
        <w:t>pretty straight</w:t>
      </w:r>
      <w:proofErr w:type="gramEnd"/>
      <w:r>
        <w:t xml:space="preserve"> </w:t>
      </w:r>
      <w:r w:rsidR="00726307">
        <w:t>forward. In case of any issues the IT team should be able to help.</w:t>
      </w:r>
    </w:p>
    <w:p w14:paraId="3594D1F1" w14:textId="1E870253" w:rsidR="00726307" w:rsidRDefault="00726307" w:rsidP="003D33D1">
      <w:pPr>
        <w:pStyle w:val="ListParagraph"/>
        <w:numPr>
          <w:ilvl w:val="0"/>
          <w:numId w:val="2"/>
        </w:numPr>
      </w:pPr>
      <w:r>
        <w:t>After the OS installation rest of the steps needs to be performed by the person directly.</w:t>
      </w:r>
    </w:p>
    <w:p w14:paraId="41CF4CA1" w14:textId="1CD61D12" w:rsidR="003D33D1" w:rsidRDefault="003D33D1" w:rsidP="003D33D1">
      <w:r>
        <w:t>Oracle Virtual box is chosen because it is open source and does not require a licence for commercial use. If you are familiar with any other virtualization software and want to use that please check licence requirement with the IT team.</w:t>
      </w:r>
    </w:p>
    <w:p w14:paraId="48BB8D7C" w14:textId="6830BEF2" w:rsidR="003D33D1" w:rsidRDefault="003D33D1" w:rsidP="003D33D1">
      <w:r>
        <w:t>Ubuntu 20.04 is mentioned as it is the latest version</w:t>
      </w:r>
      <w:r w:rsidR="001C31E6">
        <w:t xml:space="preserve"> of Ubuntu</w:t>
      </w:r>
      <w:r>
        <w:t xml:space="preserve">. However, if you are comfortable with any other Linux distribution then check the license requirement before using. The commands </w:t>
      </w:r>
      <w:r w:rsidR="001C31E6">
        <w:t xml:space="preserve">in this document </w:t>
      </w:r>
      <w:r>
        <w:t xml:space="preserve">to install dependent software </w:t>
      </w:r>
      <w:r w:rsidR="001C31E6">
        <w:t xml:space="preserve">are tested on Ubuntu 20.04, they </w:t>
      </w:r>
      <w:r>
        <w:t>might vary based on the Linux version and distribution used.</w:t>
      </w:r>
    </w:p>
    <w:p w14:paraId="6568C8FF" w14:textId="5E2FB572" w:rsidR="003D33D1" w:rsidRDefault="003D33D1" w:rsidP="003D33D1"/>
    <w:p w14:paraId="6750C9BA" w14:textId="1760F9D0" w:rsidR="003D33D1" w:rsidRDefault="003D33D1" w:rsidP="003D33D1"/>
    <w:p w14:paraId="7E5C6438" w14:textId="744A1B55" w:rsidR="003D33D1" w:rsidRDefault="003D33D1" w:rsidP="003D33D1"/>
    <w:p w14:paraId="5A077C58" w14:textId="28BEFF52" w:rsidR="003D33D1" w:rsidRDefault="003D33D1" w:rsidP="003D33D1"/>
    <w:p w14:paraId="4255C38E" w14:textId="60820C6E" w:rsidR="003D33D1" w:rsidRDefault="003D33D1" w:rsidP="003D33D1"/>
    <w:p w14:paraId="7823C115" w14:textId="5A9485B5" w:rsidR="003D33D1" w:rsidRDefault="003D33D1" w:rsidP="003D33D1"/>
    <w:p w14:paraId="0EDA651F" w14:textId="5586586C" w:rsidR="003D33D1" w:rsidRDefault="003D33D1" w:rsidP="003D33D1"/>
    <w:p w14:paraId="1DFB0D4A" w14:textId="652B2A05" w:rsidR="003D33D1" w:rsidRDefault="003D33D1" w:rsidP="003D33D1"/>
    <w:p w14:paraId="43F7F55B" w14:textId="24573B6F" w:rsidR="003D33D1" w:rsidRDefault="003D33D1" w:rsidP="003D33D1"/>
    <w:p w14:paraId="418FCA6B" w14:textId="380EBAD0" w:rsidR="003D33D1" w:rsidRDefault="003D33D1" w:rsidP="003D33D1"/>
    <w:p w14:paraId="28218DBD" w14:textId="518E3E74" w:rsidR="003D33D1" w:rsidRDefault="003D33D1" w:rsidP="003D33D1"/>
    <w:p w14:paraId="58FED430" w14:textId="62043EC6" w:rsidR="003D33D1" w:rsidRDefault="003D33D1" w:rsidP="003D33D1"/>
    <w:p w14:paraId="57E91848" w14:textId="3513B050" w:rsidR="003D33D1" w:rsidRDefault="003D33D1" w:rsidP="003D33D1"/>
    <w:p w14:paraId="7E655F2D" w14:textId="5DA6666C" w:rsidR="00520F43" w:rsidRDefault="00520F43" w:rsidP="003D33D1">
      <w:pPr>
        <w:pStyle w:val="Heading1"/>
      </w:pPr>
      <w:bookmarkStart w:id="1" w:name="_Toc42468954"/>
      <w:r>
        <w:lastRenderedPageBreak/>
        <w:t xml:space="preserve">Installing dependencies </w:t>
      </w:r>
      <w:bookmarkEnd w:id="1"/>
    </w:p>
    <w:p w14:paraId="5B447D99" w14:textId="6D934CBE" w:rsidR="003D33D1" w:rsidRDefault="003D33D1" w:rsidP="003D33D1"/>
    <w:p w14:paraId="46F40005" w14:textId="54C03EEE" w:rsidR="003D33D1" w:rsidRDefault="003D33D1" w:rsidP="003D33D1">
      <w:pPr>
        <w:pStyle w:val="Heading2"/>
      </w:pPr>
      <w:bookmarkStart w:id="2" w:name="_Toc42468955"/>
      <w:r>
        <w:t>Install java</w:t>
      </w:r>
      <w:bookmarkEnd w:id="2"/>
      <w:r>
        <w:t xml:space="preserve"> </w:t>
      </w:r>
    </w:p>
    <w:p w14:paraId="6366E1E6" w14:textId="77777777" w:rsidR="003D33D1" w:rsidRDefault="003D33D1" w:rsidP="003D33D1">
      <w:r>
        <w:t xml:space="preserve">Open the terminal window in Ubuntu and run the following command in sequence. </w:t>
      </w:r>
    </w:p>
    <w:p w14:paraId="280FA9B8" w14:textId="7CF50E3E" w:rsidR="003D33D1" w:rsidRDefault="003D33D1" w:rsidP="003D33D1">
      <w:pPr>
        <w:pStyle w:val="ListParagraph"/>
        <w:numPr>
          <w:ilvl w:val="0"/>
          <w:numId w:val="3"/>
        </w:numPr>
      </w:pPr>
      <w:r w:rsidRPr="003D33D1">
        <w:t>sudo apt-get update</w:t>
      </w:r>
    </w:p>
    <w:p w14:paraId="60304A9F" w14:textId="5FA5EEB2" w:rsidR="003D33D1" w:rsidRDefault="003D33D1" w:rsidP="003D33D1">
      <w:pPr>
        <w:pStyle w:val="ListParagraph"/>
        <w:numPr>
          <w:ilvl w:val="0"/>
          <w:numId w:val="3"/>
        </w:numPr>
      </w:pPr>
      <w:r w:rsidRPr="003D33D1">
        <w:t>sudo apt-get install openjdk-8-jdk</w:t>
      </w:r>
    </w:p>
    <w:p w14:paraId="0F34B3B0" w14:textId="0DC0B6CC" w:rsidR="003D33D1" w:rsidRDefault="003D33D1" w:rsidP="003D33D1">
      <w:pPr>
        <w:pStyle w:val="ListParagraph"/>
        <w:numPr>
          <w:ilvl w:val="0"/>
          <w:numId w:val="3"/>
        </w:numPr>
      </w:pPr>
      <w:r w:rsidRPr="003D33D1">
        <w:t xml:space="preserve">java -version </w:t>
      </w:r>
      <w:r>
        <w:t>– this is to verify the version installed.</w:t>
      </w:r>
    </w:p>
    <w:p w14:paraId="35315C9E" w14:textId="77777777" w:rsidR="003D33D1" w:rsidRDefault="003D33D1" w:rsidP="003D33D1"/>
    <w:p w14:paraId="5E87FE5E" w14:textId="223652B0" w:rsidR="00EB7D1F" w:rsidRPr="00EB7D1F" w:rsidRDefault="003D33D1" w:rsidP="00EB7D1F">
      <w:pPr>
        <w:pStyle w:val="Heading2"/>
      </w:pPr>
      <w:bookmarkStart w:id="3" w:name="_Toc42468956"/>
      <w:r>
        <w:t>Install javafx</w:t>
      </w:r>
      <w:bookmarkEnd w:id="3"/>
      <w:r>
        <w:tab/>
      </w:r>
    </w:p>
    <w:p w14:paraId="48156CCB" w14:textId="18765653" w:rsidR="003D33D1" w:rsidRDefault="003D33D1" w:rsidP="003D33D1">
      <w:r>
        <w:t>openJdk 1.8 does not come with javafx 8 so javafx needs to be installed manually. Few classes in lynxpayment require this library for code compilation.</w:t>
      </w:r>
    </w:p>
    <w:p w14:paraId="3C190F63" w14:textId="77777777" w:rsidR="003D33D1" w:rsidRDefault="003D33D1" w:rsidP="003D33D1">
      <w:pPr>
        <w:pStyle w:val="ListParagraph"/>
        <w:numPr>
          <w:ilvl w:val="0"/>
          <w:numId w:val="4"/>
        </w:numPr>
      </w:pPr>
      <w:r w:rsidRPr="003D33D1">
        <w:t>Open sources.list file</w:t>
      </w:r>
      <w:r>
        <w:t xml:space="preserve">. Run the following command </w:t>
      </w:r>
    </w:p>
    <w:p w14:paraId="1DD1B12A" w14:textId="77777777" w:rsidR="003D33D1" w:rsidRDefault="003D33D1" w:rsidP="003D33D1">
      <w:pPr>
        <w:pStyle w:val="ListParagraph"/>
        <w:numPr>
          <w:ilvl w:val="1"/>
          <w:numId w:val="4"/>
        </w:numPr>
      </w:pPr>
      <w:r w:rsidRPr="003D33D1">
        <w:t xml:space="preserve">cd /etc/apt </w:t>
      </w:r>
    </w:p>
    <w:p w14:paraId="0EDA5A23" w14:textId="10865268" w:rsidR="003D33D1" w:rsidRDefault="003D33D1" w:rsidP="003D33D1">
      <w:pPr>
        <w:pStyle w:val="ListParagraph"/>
        <w:numPr>
          <w:ilvl w:val="1"/>
          <w:numId w:val="4"/>
        </w:numPr>
      </w:pPr>
      <w:r w:rsidRPr="003D33D1">
        <w:t xml:space="preserve">sudo nano </w:t>
      </w:r>
      <w:proofErr w:type="gramStart"/>
      <w:r w:rsidRPr="003D33D1">
        <w:t>sources.list</w:t>
      </w:r>
      <w:proofErr w:type="gramEnd"/>
    </w:p>
    <w:p w14:paraId="0C141176" w14:textId="4B759761" w:rsidR="003D33D1" w:rsidRDefault="003D33D1" w:rsidP="003D33D1">
      <w:pPr>
        <w:pStyle w:val="ListParagraph"/>
        <w:numPr>
          <w:ilvl w:val="1"/>
          <w:numId w:val="4"/>
        </w:numPr>
      </w:pPr>
      <w:r w:rsidRPr="003D33D1">
        <w:t>Paste this into the file and save and close</w:t>
      </w:r>
      <w:r>
        <w:t xml:space="preserve">: </w:t>
      </w:r>
      <w:r w:rsidRPr="003D33D1">
        <w:t>deb</w:t>
      </w:r>
      <w:r>
        <w:t xml:space="preserve"> </w:t>
      </w:r>
      <w:r w:rsidRPr="003D33D1">
        <w:t>http://de.archive.ubuntu.com/ubuntu/ bionic universe</w:t>
      </w:r>
    </w:p>
    <w:p w14:paraId="6EAD4E61" w14:textId="77777777" w:rsidR="003D33D1" w:rsidRDefault="003D33D1" w:rsidP="003D33D1">
      <w:pPr>
        <w:pStyle w:val="ListParagraph"/>
        <w:numPr>
          <w:ilvl w:val="0"/>
          <w:numId w:val="4"/>
        </w:numPr>
      </w:pPr>
      <w:r w:rsidRPr="003D33D1">
        <w:t xml:space="preserve">Run these </w:t>
      </w:r>
      <w:r>
        <w:t xml:space="preserve">commands </w:t>
      </w:r>
      <w:r w:rsidRPr="003D33D1">
        <w:t>inside the terminal</w:t>
      </w:r>
      <w:r>
        <w:t>.</w:t>
      </w:r>
    </w:p>
    <w:p w14:paraId="40366B3D" w14:textId="09A4BF60" w:rsidR="003D33D1" w:rsidRDefault="003D33D1" w:rsidP="003D33D1">
      <w:pPr>
        <w:pStyle w:val="ListParagraph"/>
        <w:numPr>
          <w:ilvl w:val="1"/>
          <w:numId w:val="4"/>
        </w:numPr>
      </w:pPr>
      <w:r w:rsidRPr="003D33D1">
        <w:t>sudo apt-get update</w:t>
      </w:r>
    </w:p>
    <w:p w14:paraId="104E7B27" w14:textId="6A8CC807" w:rsidR="003D33D1" w:rsidRDefault="003D33D1" w:rsidP="003D33D1">
      <w:pPr>
        <w:pStyle w:val="ListParagraph"/>
        <w:numPr>
          <w:ilvl w:val="1"/>
          <w:numId w:val="4"/>
        </w:numPr>
      </w:pPr>
      <w:r w:rsidRPr="003D33D1">
        <w:t>sudo apt install openjfx=8u161-b12-1ubuntu2</w:t>
      </w:r>
    </w:p>
    <w:p w14:paraId="35E2AB15" w14:textId="51FA5F48" w:rsidR="003D33D1" w:rsidRDefault="003D33D1" w:rsidP="003D33D1">
      <w:pPr>
        <w:pStyle w:val="ListParagraph"/>
        <w:numPr>
          <w:ilvl w:val="1"/>
          <w:numId w:val="4"/>
        </w:numPr>
      </w:pPr>
      <w:r w:rsidRPr="003D33D1">
        <w:t>sudo apt install libopenjfx-java=8u161-b12-1ubuntu2</w:t>
      </w:r>
    </w:p>
    <w:p w14:paraId="0D261D2F" w14:textId="0CF3D388" w:rsidR="003D33D1" w:rsidRDefault="003D33D1" w:rsidP="003D33D1">
      <w:pPr>
        <w:pStyle w:val="ListParagraph"/>
        <w:numPr>
          <w:ilvl w:val="1"/>
          <w:numId w:val="4"/>
        </w:numPr>
      </w:pPr>
      <w:r w:rsidRPr="003D33D1">
        <w:t>sudo apt-mark hold libopenjfx-java</w:t>
      </w:r>
    </w:p>
    <w:p w14:paraId="0106D0DE" w14:textId="01EF2EEF" w:rsidR="003D33D1" w:rsidRDefault="003D33D1" w:rsidP="003D33D1">
      <w:r>
        <w:t xml:space="preserve">If javafx installation fails or the code does not compile after installing it, see issue #1 at the end of the document for </w:t>
      </w:r>
      <w:r w:rsidR="001C31E6">
        <w:t xml:space="preserve">another </w:t>
      </w:r>
      <w:r>
        <w:t>approach.</w:t>
      </w:r>
    </w:p>
    <w:p w14:paraId="05A8CBA7" w14:textId="77777777" w:rsidR="001C31E6" w:rsidRDefault="001C31E6" w:rsidP="001C31E6">
      <w:pPr>
        <w:pStyle w:val="Heading2"/>
      </w:pPr>
      <w:bookmarkStart w:id="4" w:name="_Toc42468957"/>
      <w:r w:rsidRPr="001C31E6">
        <w:t>install node js and nvm.</w:t>
      </w:r>
      <w:bookmarkEnd w:id="4"/>
      <w:r w:rsidRPr="001C31E6">
        <w:t xml:space="preserve"> </w:t>
      </w:r>
    </w:p>
    <w:p w14:paraId="4FE8349B" w14:textId="1839606B" w:rsidR="001C31E6" w:rsidRDefault="001C31E6" w:rsidP="003D33D1">
      <w:r w:rsidRPr="001C31E6">
        <w:t>We need to install the exact package as installing the latest version throws error.</w:t>
      </w:r>
      <w:r>
        <w:t xml:space="preserve"> Run the following command to complete the installation.</w:t>
      </w:r>
      <w:r w:rsidR="00DD71F0">
        <w:t xml:space="preserve"> If you face copy paste issue between windows and linux see the fix for common issue section for a solution.</w:t>
      </w:r>
    </w:p>
    <w:p w14:paraId="7F2C0945" w14:textId="331645B5" w:rsidR="001C31E6" w:rsidRDefault="001C31E6" w:rsidP="001C31E6">
      <w:pPr>
        <w:pStyle w:val="ListParagraph"/>
        <w:numPr>
          <w:ilvl w:val="0"/>
          <w:numId w:val="5"/>
        </w:numPr>
      </w:pPr>
      <w:r w:rsidRPr="001C31E6">
        <w:t>sudo apt-get update</w:t>
      </w:r>
    </w:p>
    <w:p w14:paraId="787CF097" w14:textId="1EF27984" w:rsidR="001C31E6" w:rsidRDefault="001C31E6" w:rsidP="001C31E6">
      <w:pPr>
        <w:pStyle w:val="ListParagraph"/>
        <w:numPr>
          <w:ilvl w:val="0"/>
          <w:numId w:val="5"/>
        </w:numPr>
      </w:pPr>
      <w:r w:rsidRPr="001C31E6">
        <w:t>sudo apt-get install build-essential libssl-dev</w:t>
      </w:r>
    </w:p>
    <w:p w14:paraId="4A52DF33" w14:textId="39930654" w:rsidR="001C31E6" w:rsidRDefault="001C31E6" w:rsidP="001C31E6">
      <w:pPr>
        <w:pStyle w:val="ListParagraph"/>
        <w:numPr>
          <w:ilvl w:val="0"/>
          <w:numId w:val="5"/>
        </w:numPr>
      </w:pPr>
      <w:r w:rsidRPr="001C31E6">
        <w:t xml:space="preserve">curl -sL </w:t>
      </w:r>
      <w:hyperlink r:id="rId6" w:history="1">
        <w:r w:rsidRPr="0088444B">
          <w:rPr>
            <w:rStyle w:val="Hyperlink"/>
          </w:rPr>
          <w:t>https://raw.githubusercontent.com/creationix/nvm/v0.33.8/install.sh -o install_nvm.sh</w:t>
        </w:r>
      </w:hyperlink>
    </w:p>
    <w:p w14:paraId="586695A9" w14:textId="6FC158F4" w:rsidR="001C31E6" w:rsidRDefault="001C31E6" w:rsidP="001C31E6">
      <w:pPr>
        <w:pStyle w:val="ListParagraph"/>
        <w:numPr>
          <w:ilvl w:val="1"/>
          <w:numId w:val="5"/>
        </w:numPr>
      </w:pPr>
      <w:r>
        <w:t xml:space="preserve">if curl is not installed then run </w:t>
      </w:r>
    </w:p>
    <w:p w14:paraId="677E774F" w14:textId="585CECC4" w:rsidR="001C31E6" w:rsidRDefault="001C31E6" w:rsidP="001C31E6">
      <w:pPr>
        <w:pStyle w:val="ListParagraph"/>
        <w:numPr>
          <w:ilvl w:val="1"/>
          <w:numId w:val="5"/>
        </w:numPr>
      </w:pPr>
      <w:r>
        <w:t>sudo apt-get install curl</w:t>
      </w:r>
    </w:p>
    <w:p w14:paraId="2C0DD8C6" w14:textId="07A7CF4A" w:rsidR="001C31E6" w:rsidRDefault="001C31E6" w:rsidP="001C31E6">
      <w:pPr>
        <w:pStyle w:val="ListParagraph"/>
        <w:numPr>
          <w:ilvl w:val="0"/>
          <w:numId w:val="5"/>
        </w:numPr>
      </w:pPr>
      <w:r w:rsidRPr="001C31E6">
        <w:t>bash install_nvm.sh</w:t>
      </w:r>
    </w:p>
    <w:p w14:paraId="4BC7FA96" w14:textId="79CB0A27" w:rsidR="001C31E6" w:rsidRDefault="001C31E6" w:rsidP="001C31E6">
      <w:pPr>
        <w:pStyle w:val="ListParagraph"/>
        <w:numPr>
          <w:ilvl w:val="0"/>
          <w:numId w:val="5"/>
        </w:numPr>
      </w:pPr>
      <w:r w:rsidRPr="001C31E6">
        <w:t>source ~</w:t>
      </w:r>
      <w:proofErr w:type="gramStart"/>
      <w:r w:rsidRPr="001C31E6">
        <w:t>/.profile</w:t>
      </w:r>
      <w:proofErr w:type="gramEnd"/>
    </w:p>
    <w:p w14:paraId="7D5167A3" w14:textId="13F5D71B" w:rsidR="001C31E6" w:rsidRDefault="001C31E6" w:rsidP="001C31E6">
      <w:pPr>
        <w:pStyle w:val="ListParagraph"/>
        <w:numPr>
          <w:ilvl w:val="0"/>
          <w:numId w:val="5"/>
        </w:numPr>
      </w:pPr>
      <w:r w:rsidRPr="001C31E6">
        <w:t>nvm install 8.9.4</w:t>
      </w:r>
    </w:p>
    <w:p w14:paraId="5949D3FD" w14:textId="554C46AB" w:rsidR="001C31E6" w:rsidRDefault="001C31E6" w:rsidP="001C31E6">
      <w:pPr>
        <w:pStyle w:val="ListParagraph"/>
        <w:numPr>
          <w:ilvl w:val="0"/>
          <w:numId w:val="5"/>
        </w:numPr>
      </w:pPr>
      <w:r w:rsidRPr="001C31E6">
        <w:t>nvm use 8.9.4</w:t>
      </w:r>
    </w:p>
    <w:p w14:paraId="63D5D195" w14:textId="1810E29E" w:rsidR="001C31E6" w:rsidRDefault="001C31E6" w:rsidP="003D33D1">
      <w:pPr>
        <w:pStyle w:val="ListParagraph"/>
        <w:numPr>
          <w:ilvl w:val="0"/>
          <w:numId w:val="5"/>
        </w:numPr>
      </w:pPr>
      <w:r w:rsidRPr="001C31E6">
        <w:t>now verify</w:t>
      </w:r>
      <w:r>
        <w:t xml:space="preserve"> the version</w:t>
      </w:r>
      <w:r w:rsidRPr="001C31E6">
        <w:t xml:space="preserve"> by running "node -v" and "npm -v"</w:t>
      </w:r>
    </w:p>
    <w:p w14:paraId="5AD280DE" w14:textId="6BC30CDE" w:rsidR="001C31E6" w:rsidRDefault="001C31E6" w:rsidP="001C31E6">
      <w:pPr>
        <w:pStyle w:val="Heading2"/>
      </w:pPr>
      <w:bookmarkStart w:id="5" w:name="_Toc42468958"/>
      <w:r>
        <w:t>install git</w:t>
      </w:r>
      <w:bookmarkEnd w:id="5"/>
    </w:p>
    <w:p w14:paraId="34D1A187" w14:textId="5F902B17" w:rsidR="001C31E6" w:rsidRDefault="001C31E6" w:rsidP="001C31E6">
      <w:pPr>
        <w:pStyle w:val="ListParagraph"/>
      </w:pPr>
      <w:r>
        <w:t>run the following command in a terminal window inside Linux.</w:t>
      </w:r>
    </w:p>
    <w:p w14:paraId="38D20D5D" w14:textId="3B5CD022" w:rsidR="001C31E6" w:rsidRDefault="001C31E6" w:rsidP="001C31E6">
      <w:pPr>
        <w:pStyle w:val="ListParagraph"/>
        <w:numPr>
          <w:ilvl w:val="0"/>
          <w:numId w:val="7"/>
        </w:numPr>
      </w:pPr>
      <w:r>
        <w:t>sudo apt-get install git</w:t>
      </w:r>
    </w:p>
    <w:p w14:paraId="245902C2" w14:textId="482AF465" w:rsidR="001164CC" w:rsidRDefault="001164CC" w:rsidP="001164CC">
      <w:r>
        <w:lastRenderedPageBreak/>
        <w:t xml:space="preserve">the </w:t>
      </w:r>
      <w:proofErr w:type="gramStart"/>
      <w:r>
        <w:t>above mentioned</w:t>
      </w:r>
      <w:proofErr w:type="gramEnd"/>
      <w:r>
        <w:t xml:space="preserve"> version install the git command but does not offer any graphical user interface. If you desire a GUI for git then there are few </w:t>
      </w:r>
      <w:proofErr w:type="gramStart"/>
      <w:r>
        <w:t>option</w:t>
      </w:r>
      <w:proofErr w:type="gramEnd"/>
      <w:r>
        <w:t xml:space="preserve"> available which you can install.</w:t>
      </w:r>
    </w:p>
    <w:p w14:paraId="44FE357F" w14:textId="0DB14818" w:rsidR="001C31E6" w:rsidRDefault="001C31E6" w:rsidP="001C31E6">
      <w:pPr>
        <w:pStyle w:val="Heading2"/>
      </w:pPr>
      <w:bookmarkStart w:id="6" w:name="_Toc42468959"/>
      <w:r>
        <w:t>install GlobalProtect</w:t>
      </w:r>
      <w:bookmarkEnd w:id="6"/>
    </w:p>
    <w:p w14:paraId="0704B61E" w14:textId="777802C9" w:rsidR="00CD0F1A" w:rsidRDefault="001C31E6" w:rsidP="001C31E6">
      <w:pPr>
        <w:pStyle w:val="ListParagraph"/>
        <w:numPr>
          <w:ilvl w:val="0"/>
          <w:numId w:val="11"/>
        </w:numPr>
      </w:pPr>
      <w:r>
        <w:t>Copy the attached deb file into the linux OS</w:t>
      </w:r>
      <w:r w:rsidR="00CD0F1A">
        <w:t xml:space="preserve"> at your place of choosing.</w:t>
      </w:r>
      <w:r w:rsidR="00CD0F1A" w:rsidRPr="00CD0F1A">
        <w:t xml:space="preserve"> </w:t>
      </w:r>
      <w:r w:rsidR="00CD0F1A">
        <w:object w:dxaOrig="1520" w:dyaOrig="987" w14:anchorId="51103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v:imagedata r:id="rId7" o:title=""/>
          </v:shape>
          <o:OLEObject Type="Embed" ProgID="Package" ShapeID="_x0000_i1025" DrawAspect="Icon" ObjectID="_1654013563" r:id="rId8"/>
        </w:object>
      </w:r>
    </w:p>
    <w:p w14:paraId="04815921" w14:textId="108805CB" w:rsidR="001C31E6" w:rsidRDefault="00CD0F1A" w:rsidP="001C31E6">
      <w:pPr>
        <w:pStyle w:val="ListParagraph"/>
        <w:numPr>
          <w:ilvl w:val="0"/>
          <w:numId w:val="11"/>
        </w:numPr>
      </w:pPr>
      <w:r>
        <w:t xml:space="preserve">Run </w:t>
      </w:r>
      <w:proofErr w:type="gramStart"/>
      <w:r>
        <w:t>the  below</w:t>
      </w:r>
      <w:proofErr w:type="gramEnd"/>
      <w:r>
        <w:t xml:space="preserve"> command to install globalprotect</w:t>
      </w:r>
    </w:p>
    <w:p w14:paraId="09B2BA34" w14:textId="3676C4E6" w:rsidR="00CD0F1A" w:rsidRDefault="00CD0F1A" w:rsidP="001C31E6">
      <w:pPr>
        <w:pStyle w:val="ListParagraph"/>
        <w:numPr>
          <w:ilvl w:val="0"/>
          <w:numId w:val="11"/>
        </w:numPr>
      </w:pPr>
      <w:r w:rsidRPr="00CD0F1A">
        <w:t>dpkg -i my.deb</w:t>
      </w:r>
    </w:p>
    <w:p w14:paraId="26DD7EB5" w14:textId="588635BA" w:rsidR="00CD0F1A" w:rsidRDefault="00CD0F1A" w:rsidP="001C31E6">
      <w:pPr>
        <w:pStyle w:val="ListParagraph"/>
        <w:numPr>
          <w:ilvl w:val="0"/>
          <w:numId w:val="11"/>
        </w:numPr>
      </w:pPr>
      <w:r>
        <w:t>run the following command and use your already configured VPN credentials to connect to vpn. You need to have VPN access beforehand.</w:t>
      </w:r>
    </w:p>
    <w:p w14:paraId="11939612" w14:textId="7C750621" w:rsidR="00CD0F1A" w:rsidRDefault="00CD0F1A" w:rsidP="001C31E6">
      <w:pPr>
        <w:pStyle w:val="ListParagraph"/>
        <w:numPr>
          <w:ilvl w:val="0"/>
          <w:numId w:val="11"/>
        </w:numPr>
      </w:pPr>
      <w:r w:rsidRPr="00CD0F1A">
        <w:t>globalprotect connect --portal mfa-portal.amwayconnect.com</w:t>
      </w:r>
    </w:p>
    <w:p w14:paraId="30791EC5" w14:textId="77777777" w:rsidR="00634AD2" w:rsidRDefault="00634AD2" w:rsidP="006951E8">
      <w:pPr>
        <w:pStyle w:val="ListParagraph"/>
      </w:pPr>
    </w:p>
    <w:p w14:paraId="3FB67C69" w14:textId="6932305E" w:rsidR="003A2078" w:rsidRDefault="003A2078" w:rsidP="003A2078">
      <w:pPr>
        <w:pStyle w:val="Heading2"/>
      </w:pPr>
      <w:bookmarkStart w:id="7" w:name="_Toc42468960"/>
      <w:r>
        <w:t>configure host entry</w:t>
      </w:r>
      <w:bookmarkEnd w:id="7"/>
    </w:p>
    <w:p w14:paraId="45768407" w14:textId="407F6793" w:rsidR="005B6DF7" w:rsidRPr="005B6DF7" w:rsidRDefault="005B6DF7" w:rsidP="005B6DF7">
      <w:pPr>
        <w:pStyle w:val="ListParagraph"/>
        <w:numPr>
          <w:ilvl w:val="0"/>
          <w:numId w:val="13"/>
        </w:numPr>
      </w:pPr>
      <w:r>
        <w:t>Goto root:  cd /</w:t>
      </w:r>
    </w:p>
    <w:p w14:paraId="4F5953AC" w14:textId="19D68058" w:rsidR="003A2078" w:rsidRDefault="003A2078" w:rsidP="003A2078">
      <w:pPr>
        <w:pStyle w:val="ListParagraph"/>
        <w:numPr>
          <w:ilvl w:val="0"/>
          <w:numId w:val="13"/>
        </w:numPr>
      </w:pPr>
      <w:r>
        <w:t xml:space="preserve">run nano etc/hosts </w:t>
      </w:r>
    </w:p>
    <w:p w14:paraId="372B6AC7" w14:textId="23D9C726" w:rsidR="003A2078" w:rsidRDefault="003A2078" w:rsidP="003A2078">
      <w:pPr>
        <w:pStyle w:val="ListParagraph"/>
        <w:numPr>
          <w:ilvl w:val="0"/>
          <w:numId w:val="13"/>
        </w:numPr>
      </w:pPr>
      <w:r>
        <w:t xml:space="preserve">add </w:t>
      </w:r>
      <w:proofErr w:type="gramStart"/>
      <w:r>
        <w:t>amway.in.local</w:t>
      </w:r>
      <w:proofErr w:type="gramEnd"/>
      <w:r>
        <w:t xml:space="preserve"> against 127.0.0.1 and press ctrl+x, then y for yes and enter to save in the same file and exit.</w:t>
      </w:r>
    </w:p>
    <w:p w14:paraId="74B9BA18" w14:textId="77777777" w:rsidR="00634AD2" w:rsidRDefault="00634AD2" w:rsidP="00634AD2">
      <w:pPr>
        <w:pStyle w:val="ListParagraph"/>
        <w:ind w:left="1080"/>
      </w:pPr>
    </w:p>
    <w:p w14:paraId="1AA2EFFF" w14:textId="7F6A30B3" w:rsidR="001164CC" w:rsidRPr="001164CC" w:rsidRDefault="00EB7D1F" w:rsidP="001164CC">
      <w:pPr>
        <w:pStyle w:val="Heading2"/>
      </w:pPr>
      <w:bookmarkStart w:id="8" w:name="_Toc42468961"/>
      <w:r>
        <w:t>Install eclipse</w:t>
      </w:r>
      <w:bookmarkEnd w:id="8"/>
    </w:p>
    <w:p w14:paraId="72937056" w14:textId="4E0F487D" w:rsidR="00EB7D1F" w:rsidRDefault="00EB7D1F" w:rsidP="00EB7D1F">
      <w:r>
        <w:t>Install the desired version of eclipse by downloading it from the eclipse official website.</w:t>
      </w:r>
    </w:p>
    <w:p w14:paraId="6121AA1C" w14:textId="7DFDB437" w:rsidR="00726307" w:rsidRDefault="00EB7D1F" w:rsidP="00EB7D1F">
      <w:r>
        <w:t>Download the package from</w:t>
      </w:r>
      <w:r w:rsidR="00726307">
        <w:t xml:space="preserve">: </w:t>
      </w:r>
      <w:hyperlink r:id="rId9" w:history="1">
        <w:r w:rsidR="00726307" w:rsidRPr="0088444B">
          <w:rPr>
            <w:rStyle w:val="Hyperlink"/>
          </w:rPr>
          <w:t>https://www.eclipse.org/downloads/download.php?file=/technology/epp/downloads/release/2020-03/R/eclipse-java-2020-03-R-linux-gtk-x86_64.tar.gz</w:t>
        </w:r>
      </w:hyperlink>
    </w:p>
    <w:p w14:paraId="751993A1" w14:textId="254469BF" w:rsidR="00EB7D1F" w:rsidRDefault="00726307" w:rsidP="00EB7D1F">
      <w:r>
        <w:t xml:space="preserve">In case you face any issue: </w:t>
      </w:r>
      <w:hyperlink r:id="rId10" w:history="1">
        <w:r w:rsidRPr="0088444B">
          <w:rPr>
            <w:rStyle w:val="Hyperlink"/>
          </w:rPr>
          <w:t>https://askubuntu.com/questions/695382/how-to-install-eclipse-using-its-installer</w:t>
        </w:r>
      </w:hyperlink>
    </w:p>
    <w:p w14:paraId="372E7DC1" w14:textId="77777777" w:rsidR="001C31E6" w:rsidRPr="001C31E6" w:rsidRDefault="001C31E6" w:rsidP="001C31E6"/>
    <w:p w14:paraId="6CD73B75" w14:textId="77777777" w:rsidR="001C31E6" w:rsidRDefault="001C31E6" w:rsidP="001C31E6"/>
    <w:p w14:paraId="7F7D8728" w14:textId="7349949B" w:rsidR="00520F43" w:rsidRDefault="00520F43" w:rsidP="003D33D1">
      <w:pPr>
        <w:pStyle w:val="Heading1"/>
      </w:pPr>
      <w:bookmarkStart w:id="9" w:name="_Toc42468962"/>
      <w:r>
        <w:t>Hybris code setup.</w:t>
      </w:r>
      <w:bookmarkEnd w:id="9"/>
    </w:p>
    <w:p w14:paraId="4FD0B580" w14:textId="4B9A203E" w:rsidR="001C31E6" w:rsidRDefault="001C31E6" w:rsidP="001C31E6">
      <w:pPr>
        <w:pStyle w:val="ListParagraph"/>
        <w:numPr>
          <w:ilvl w:val="0"/>
          <w:numId w:val="10"/>
        </w:numPr>
      </w:pPr>
      <w:r>
        <w:t>Refer the attached document for installing Hybris.</w:t>
      </w:r>
    </w:p>
    <w:p w14:paraId="0947EBAF" w14:textId="7C175EA9" w:rsidR="001C31E6" w:rsidRDefault="001C31E6" w:rsidP="001C31E6">
      <w:pPr>
        <w:pStyle w:val="ListParagraph"/>
      </w:pPr>
      <w:r>
        <w:object w:dxaOrig="1520" w:dyaOrig="987" w14:anchorId="07293128">
          <v:shape id="_x0000_i1026" type="#_x0000_t75" style="width:76pt;height:49pt" o:ole="">
            <v:imagedata r:id="rId11" o:title=""/>
          </v:shape>
          <o:OLEObject Type="Embed" ProgID="AcroExch.Document.7" ShapeID="_x0000_i1026" DrawAspect="Icon" ObjectID="_1654013564" r:id="rId12"/>
        </w:object>
      </w:r>
    </w:p>
    <w:p w14:paraId="746DF7B7" w14:textId="394F4BE5" w:rsidR="001C31E6" w:rsidRDefault="001C31E6" w:rsidP="00CD0F1A">
      <w:pPr>
        <w:ind w:left="720"/>
      </w:pPr>
      <w:r>
        <w:t>Check the repository URL in the git clone command before downloading the repository to your loc</w:t>
      </w:r>
      <w:r>
        <w:tab/>
        <w:t>al machine.</w:t>
      </w:r>
    </w:p>
    <w:p w14:paraId="321F628A" w14:textId="190EEB0E" w:rsidR="00CD0F1A" w:rsidRDefault="00CD0F1A" w:rsidP="00CD0F1A">
      <w:pPr>
        <w:pStyle w:val="ListParagraph"/>
        <w:numPr>
          <w:ilvl w:val="0"/>
          <w:numId w:val="10"/>
        </w:numPr>
      </w:pPr>
      <w:r>
        <w:t>The process to do git clone via git bash is exactly sae on Linux as it is on Windows.</w:t>
      </w:r>
    </w:p>
    <w:p w14:paraId="1141D47A" w14:textId="77777777" w:rsidR="00EB7D1F" w:rsidRDefault="00EB7D1F" w:rsidP="00EB7D1F">
      <w:pPr>
        <w:pStyle w:val="ListParagraph"/>
        <w:numPr>
          <w:ilvl w:val="0"/>
          <w:numId w:val="10"/>
        </w:numPr>
      </w:pPr>
      <w:r>
        <w:t xml:space="preserve">now navigate to the platform directory and run  </w:t>
      </w:r>
    </w:p>
    <w:p w14:paraId="25811634" w14:textId="5004B1E9" w:rsidR="00EB7D1F" w:rsidRDefault="00EB7D1F" w:rsidP="00EB7D1F">
      <w:pPr>
        <w:pStyle w:val="ListParagraph"/>
        <w:numPr>
          <w:ilvl w:val="0"/>
          <w:numId w:val="15"/>
        </w:numPr>
      </w:pPr>
      <w:r>
        <w:t>. ./setantenv.sh</w:t>
      </w:r>
    </w:p>
    <w:p w14:paraId="643D801C" w14:textId="385449DF" w:rsidR="00EB7D1F" w:rsidRDefault="00EB7D1F" w:rsidP="00EB7D1F">
      <w:pPr>
        <w:pStyle w:val="ListParagraph"/>
        <w:numPr>
          <w:ilvl w:val="0"/>
          <w:numId w:val="15"/>
        </w:numPr>
      </w:pPr>
      <w:proofErr w:type="gramStart"/>
      <w:r>
        <w:t>ant</w:t>
      </w:r>
      <w:proofErr w:type="gramEnd"/>
      <w:r>
        <w:t xml:space="preserve"> clean all</w:t>
      </w:r>
    </w:p>
    <w:p w14:paraId="6C5C25A4" w14:textId="1881143B" w:rsidR="00EB7D1F" w:rsidRDefault="00EB7D1F" w:rsidP="00EB7D1F">
      <w:pPr>
        <w:pStyle w:val="ListParagraph"/>
        <w:numPr>
          <w:ilvl w:val="0"/>
          <w:numId w:val="15"/>
        </w:numPr>
      </w:pPr>
      <w:r>
        <w:t>./hybrisserver.sh debug</w:t>
      </w:r>
    </w:p>
    <w:p w14:paraId="3D7DC48B" w14:textId="47DFA164" w:rsidR="00DD71F0" w:rsidRDefault="00DD71F0" w:rsidP="00DD71F0"/>
    <w:p w14:paraId="7ABEA99B" w14:textId="45C040FE" w:rsidR="00520F43" w:rsidRDefault="003A2078" w:rsidP="003D33D1">
      <w:pPr>
        <w:pStyle w:val="Heading1"/>
      </w:pPr>
      <w:bookmarkStart w:id="10" w:name="_Toc42468963"/>
      <w:r>
        <w:t>C</w:t>
      </w:r>
      <w:r w:rsidR="00520F43">
        <w:t>ommon issues</w:t>
      </w:r>
      <w:r>
        <w:t xml:space="preserve"> and fix</w:t>
      </w:r>
      <w:r w:rsidR="00520F43">
        <w:t>.</w:t>
      </w:r>
      <w:bookmarkEnd w:id="10"/>
    </w:p>
    <w:p w14:paraId="7CDAC04D" w14:textId="77777777" w:rsidR="00DD71F0" w:rsidRPr="00DD71F0" w:rsidRDefault="00DD71F0" w:rsidP="00DD71F0"/>
    <w:p w14:paraId="12AC3227" w14:textId="77777777" w:rsidR="0040721D" w:rsidRDefault="0040721D" w:rsidP="00C37D5C">
      <w:pPr>
        <w:pStyle w:val="Heading2"/>
      </w:pPr>
      <w:bookmarkStart w:id="11" w:name="_Toc42468964"/>
      <w:r>
        <w:t>Copy paste not working between windows and Linus inside Virtual box.</w:t>
      </w:r>
      <w:bookmarkEnd w:id="11"/>
    </w:p>
    <w:p w14:paraId="25224698" w14:textId="086E4349" w:rsidR="0040721D" w:rsidRDefault="0040721D" w:rsidP="0040721D">
      <w:pPr>
        <w:pStyle w:val="ListParagraph"/>
        <w:numPr>
          <w:ilvl w:val="1"/>
          <w:numId w:val="12"/>
        </w:numPr>
      </w:pPr>
      <w:r w:rsidRPr="0040721D">
        <w:t xml:space="preserve">To enable copy pasting on virtuabox, install the virtualbox guest additions and run the command </w:t>
      </w:r>
      <w:r w:rsidR="00DD71F0">
        <w:t>“</w:t>
      </w:r>
      <w:r w:rsidRPr="0040721D">
        <w:t>sudo ./VBoxLinuxAdditions.run</w:t>
      </w:r>
      <w:r w:rsidR="00DD71F0">
        <w:t>” without quotes. You can refer the first link for complete set of steps. Refer second link to do it manually if first do not work. After enabling clipboard sharing between Host and guest OS the drag and drop of files works perfectly however copy paste was hit and miss.</w:t>
      </w:r>
    </w:p>
    <w:p w14:paraId="0F2C5407" w14:textId="19D537CF" w:rsidR="00DD71F0" w:rsidRDefault="003C0AFE" w:rsidP="0040721D">
      <w:pPr>
        <w:pStyle w:val="ListParagraph"/>
        <w:numPr>
          <w:ilvl w:val="1"/>
          <w:numId w:val="12"/>
        </w:numPr>
      </w:pPr>
      <w:hyperlink r:id="rId13" w:history="1">
        <w:r w:rsidR="00DD71F0">
          <w:rPr>
            <w:rStyle w:val="Hyperlink"/>
          </w:rPr>
          <w:t>https://www.tecmint.com/install-virtualbox-guest-additions-in-ubuntu/</w:t>
        </w:r>
      </w:hyperlink>
    </w:p>
    <w:p w14:paraId="0FC37613" w14:textId="38AD8253" w:rsidR="00DD71F0" w:rsidRPr="00ED7D37" w:rsidRDefault="003C0AFE" w:rsidP="0040721D">
      <w:pPr>
        <w:pStyle w:val="ListParagraph"/>
        <w:numPr>
          <w:ilvl w:val="1"/>
          <w:numId w:val="12"/>
        </w:numPr>
        <w:rPr>
          <w:rStyle w:val="Hyperlink"/>
          <w:color w:val="auto"/>
          <w:u w:val="none"/>
        </w:rPr>
      </w:pPr>
      <w:hyperlink r:id="rId14" w:history="1">
        <w:r w:rsidR="00DD71F0">
          <w:rPr>
            <w:rStyle w:val="Hyperlink"/>
          </w:rPr>
          <w:t>https://askubuntu.com/questions/22743/how-do-i-install-guest-additions-in-a-virtualbox-vm</w:t>
        </w:r>
      </w:hyperlink>
    </w:p>
    <w:p w14:paraId="736D8064" w14:textId="2AED77CA" w:rsidR="00ED7D37" w:rsidRDefault="00ED7D37" w:rsidP="00ED7D37">
      <w:pPr>
        <w:pStyle w:val="ListParagraph"/>
        <w:ind w:left="1440"/>
      </w:pPr>
      <w:r>
        <w:t>If above step does not work, try below:</w:t>
      </w:r>
      <w:r w:rsidR="00713C2D">
        <w:t xml:space="preserve"> if the guest additions are not installed then the you might get error for the first three commands, those can be ignored. </w:t>
      </w:r>
    </w:p>
    <w:p w14:paraId="585DD2CD" w14:textId="77777777" w:rsidR="00ED7D37" w:rsidRDefault="00ED7D37" w:rsidP="00ED7D37">
      <w:pPr>
        <w:autoSpaceDE w:val="0"/>
        <w:autoSpaceDN w:val="0"/>
        <w:spacing w:before="40" w:after="40" w:line="240" w:lineRule="auto"/>
      </w:pPr>
      <w:r>
        <w:rPr>
          <w:rFonts w:ascii="Times New Roman" w:hAnsi="Times New Roman" w:cs="Times New Roman"/>
          <w:sz w:val="24"/>
          <w:szCs w:val="24"/>
        </w:rPr>
        <w:t>apt-get remove -y virtualbox-guest-x11</w:t>
      </w:r>
      <w:r>
        <w:rPr>
          <w:rFonts w:ascii="Times New Roman" w:hAnsi="Times New Roman" w:cs="Times New Roman"/>
          <w:color w:val="2E8B57"/>
          <w:sz w:val="17"/>
          <w:szCs w:val="17"/>
        </w:rPr>
        <w:br/>
      </w:r>
      <w:r>
        <w:rPr>
          <w:rFonts w:ascii="Times New Roman" w:hAnsi="Times New Roman" w:cs="Times New Roman"/>
          <w:sz w:val="24"/>
          <w:szCs w:val="24"/>
        </w:rPr>
        <w:t>apt-get remove -y virtualbox-guest-dkms</w:t>
      </w:r>
      <w:r>
        <w:rPr>
          <w:rFonts w:ascii="Times New Roman" w:hAnsi="Times New Roman" w:cs="Times New Roman"/>
          <w:color w:val="2E8B57"/>
          <w:sz w:val="17"/>
          <w:szCs w:val="17"/>
        </w:rPr>
        <w:br/>
      </w:r>
      <w:r>
        <w:rPr>
          <w:rFonts w:ascii="Times New Roman" w:hAnsi="Times New Roman" w:cs="Times New Roman"/>
          <w:sz w:val="24"/>
          <w:szCs w:val="24"/>
        </w:rPr>
        <w:t>apt-get remove -y virtualbox-guest-utils</w:t>
      </w:r>
      <w:r>
        <w:rPr>
          <w:rFonts w:ascii="Times New Roman" w:hAnsi="Times New Roman" w:cs="Times New Roman"/>
          <w:color w:val="2E8B57"/>
          <w:sz w:val="17"/>
          <w:szCs w:val="17"/>
        </w:rPr>
        <w:br/>
      </w:r>
      <w:r>
        <w:rPr>
          <w:rFonts w:ascii="Times New Roman" w:hAnsi="Times New Roman" w:cs="Times New Roman"/>
          <w:sz w:val="24"/>
          <w:szCs w:val="24"/>
        </w:rPr>
        <w:t>reboot</w:t>
      </w:r>
      <w:r>
        <w:rPr>
          <w:rFonts w:ascii="Times New Roman" w:hAnsi="Times New Roman" w:cs="Times New Roman"/>
          <w:color w:val="2E8B57"/>
          <w:sz w:val="17"/>
          <w:szCs w:val="17"/>
        </w:rPr>
        <w:br/>
      </w:r>
      <w:r>
        <w:rPr>
          <w:rFonts w:ascii="Times New Roman" w:hAnsi="Times New Roman" w:cs="Times New Roman"/>
          <w:sz w:val="24"/>
          <w:szCs w:val="24"/>
        </w:rPr>
        <w:t>wget https://download.virtualbox.org/virtualbox/6.1.2/VBoxGuestAdditions_6.1.2.iso</w:t>
      </w:r>
      <w:r>
        <w:rPr>
          <w:rFonts w:ascii="Times New Roman" w:hAnsi="Times New Roman" w:cs="Times New Roman"/>
          <w:color w:val="2E8B57"/>
          <w:sz w:val="17"/>
          <w:szCs w:val="17"/>
        </w:rPr>
        <w:br/>
      </w:r>
      <w:r>
        <w:rPr>
          <w:rFonts w:ascii="Times New Roman" w:hAnsi="Times New Roman" w:cs="Times New Roman"/>
          <w:sz w:val="24"/>
          <w:szCs w:val="24"/>
        </w:rPr>
        <w:t>mkdir /media/iso</w:t>
      </w:r>
      <w:r>
        <w:rPr>
          <w:rFonts w:ascii="Times New Roman" w:hAnsi="Times New Roman" w:cs="Times New Roman"/>
          <w:color w:val="2E8B57"/>
          <w:sz w:val="17"/>
          <w:szCs w:val="17"/>
        </w:rPr>
        <w:br/>
      </w:r>
      <w:r>
        <w:rPr>
          <w:rFonts w:ascii="Times New Roman" w:hAnsi="Times New Roman" w:cs="Times New Roman"/>
          <w:sz w:val="24"/>
          <w:szCs w:val="24"/>
        </w:rPr>
        <w:t>mount VBoxGuestAdditions_6.1.2.iso /media/iso -o loop</w:t>
      </w:r>
      <w:r>
        <w:rPr>
          <w:rFonts w:ascii="Times New Roman" w:hAnsi="Times New Roman" w:cs="Times New Roman"/>
          <w:color w:val="2E8B57"/>
          <w:sz w:val="17"/>
          <w:szCs w:val="17"/>
        </w:rPr>
        <w:br/>
      </w:r>
      <w:r>
        <w:rPr>
          <w:rFonts w:ascii="Times New Roman" w:hAnsi="Times New Roman" w:cs="Times New Roman"/>
          <w:sz w:val="24"/>
          <w:szCs w:val="24"/>
        </w:rPr>
        <w:t>/media/iso/VBoxLinuxAdditions.run </w:t>
      </w:r>
      <w:r>
        <w:rPr>
          <w:rFonts w:ascii="Times New Roman" w:hAnsi="Times New Roman" w:cs="Times New Roman"/>
          <w:color w:val="2E8B57"/>
          <w:sz w:val="17"/>
          <w:szCs w:val="17"/>
        </w:rPr>
        <w:br/>
      </w:r>
      <w:r>
        <w:rPr>
          <w:rFonts w:ascii="Times New Roman" w:hAnsi="Times New Roman" w:cs="Times New Roman"/>
          <w:sz w:val="24"/>
          <w:szCs w:val="24"/>
        </w:rPr>
        <w:t>yes</w:t>
      </w:r>
      <w:r>
        <w:rPr>
          <w:rFonts w:ascii="Times New Roman" w:hAnsi="Times New Roman" w:cs="Times New Roman"/>
          <w:color w:val="2E8B57"/>
          <w:sz w:val="17"/>
          <w:szCs w:val="17"/>
        </w:rPr>
        <w:br/>
      </w:r>
      <w:r>
        <w:rPr>
          <w:rFonts w:ascii="Times New Roman" w:hAnsi="Times New Roman" w:cs="Times New Roman"/>
          <w:sz w:val="24"/>
          <w:szCs w:val="24"/>
        </w:rPr>
        <w:t>reboot</w:t>
      </w:r>
      <w:r>
        <w:rPr>
          <w:rFonts w:ascii="Segoe UI" w:hAnsi="Segoe UI" w:cs="Segoe UI"/>
          <w:color w:val="000000"/>
          <w:sz w:val="20"/>
          <w:szCs w:val="20"/>
        </w:rPr>
        <w:t xml:space="preserve"> </w:t>
      </w:r>
    </w:p>
    <w:p w14:paraId="2BA13413" w14:textId="77777777" w:rsidR="00ED7D37" w:rsidRDefault="00ED7D37" w:rsidP="00ED7D37">
      <w:pPr>
        <w:pStyle w:val="ListParagraph"/>
        <w:ind w:left="1440"/>
      </w:pPr>
    </w:p>
    <w:p w14:paraId="5E73C5AA" w14:textId="77777777" w:rsidR="00DD71F0" w:rsidRPr="0040721D" w:rsidRDefault="00DD71F0" w:rsidP="00DD71F0"/>
    <w:p w14:paraId="568DF470" w14:textId="45CCFEB7" w:rsidR="00520F43" w:rsidRDefault="0040721D" w:rsidP="00C37D5C">
      <w:pPr>
        <w:pStyle w:val="Heading2"/>
        <w:rPr>
          <w:u w:val="single"/>
        </w:rPr>
      </w:pPr>
      <w:bookmarkStart w:id="12" w:name="_Toc42468965"/>
      <w:r>
        <w:rPr>
          <w:u w:val="single"/>
        </w:rPr>
        <w:t xml:space="preserve">Build failure - </w:t>
      </w:r>
      <w:r w:rsidR="00CD0F1A">
        <w:rPr>
          <w:u w:val="single"/>
        </w:rPr>
        <w:t>Not able to connec</w:t>
      </w:r>
      <w:r>
        <w:rPr>
          <w:u w:val="single"/>
        </w:rPr>
        <w:t>t</w:t>
      </w:r>
      <w:r w:rsidR="00CD0F1A">
        <w:rPr>
          <w:u w:val="single"/>
        </w:rPr>
        <w:t xml:space="preserve"> to </w:t>
      </w:r>
      <w:r>
        <w:rPr>
          <w:u w:val="single"/>
        </w:rPr>
        <w:t xml:space="preserve">Maven </w:t>
      </w:r>
      <w:r w:rsidR="00CD0F1A">
        <w:rPr>
          <w:u w:val="single"/>
        </w:rPr>
        <w:t>repository.</w:t>
      </w:r>
      <w:bookmarkEnd w:id="12"/>
    </w:p>
    <w:p w14:paraId="0E8E97C8" w14:textId="2FF94F45" w:rsidR="00CD0F1A" w:rsidRDefault="00CD0F1A" w:rsidP="00CD0F1A">
      <w:pPr>
        <w:ind w:left="720"/>
      </w:pPr>
      <w:r>
        <w:t>From this year maven does not allow unsecured connection over http to download dependencies. Check the URL endpoint you are trying to download the dependency from.</w:t>
      </w:r>
    </w:p>
    <w:p w14:paraId="22B0A03A" w14:textId="3EF18AEA" w:rsidR="0040721D" w:rsidRDefault="0040721D" w:rsidP="0040721D">
      <w:pPr>
        <w:ind w:left="720"/>
      </w:pPr>
      <w:r>
        <w:t>Easiest fix is to copy the .m2 folder from windows and paste it in your home directory in Ubuntu. If you have never done theH ybris installation on windows before then you can copy the folder from any of your teammates machine. On windows the .m2 folder is present in “</w:t>
      </w:r>
      <w:r w:rsidRPr="0040721D">
        <w:t>C:\Users\</w:t>
      </w:r>
      <w:r>
        <w:t>&lt;username&gt;</w:t>
      </w:r>
      <w:r w:rsidRPr="0040721D">
        <w:t>\.m2</w:t>
      </w:r>
      <w:r>
        <w:t xml:space="preserve">” </w:t>
      </w:r>
    </w:p>
    <w:p w14:paraId="0A62CB42" w14:textId="536AF5C5" w:rsidR="00CD0F1A" w:rsidRDefault="0040721D" w:rsidP="00CD0F1A">
      <w:pPr>
        <w:ind w:left="720"/>
      </w:pPr>
      <w:r>
        <w:t xml:space="preserve">Direct copying the folder sometimes does not copy the files inside it. To avoid this zip the folder in windows and then unzip it inside Ubuntu with sudo privileges. </w:t>
      </w:r>
    </w:p>
    <w:p w14:paraId="49635A56" w14:textId="460430BA" w:rsidR="0040721D" w:rsidRDefault="00DD71F0" w:rsidP="00C37D5C">
      <w:pPr>
        <w:pStyle w:val="Heading2"/>
      </w:pPr>
      <w:bookmarkStart w:id="13" w:name="_Toc42468966"/>
      <w:r>
        <w:t>Build failure – javafx related libraries are not found. Lynxpayment fails because of this.</w:t>
      </w:r>
      <w:bookmarkEnd w:id="13"/>
    </w:p>
    <w:p w14:paraId="2BC31713" w14:textId="7B4FCF53" w:rsidR="00DD71F0" w:rsidRDefault="00DD71F0" w:rsidP="00DD71F0">
      <w:pPr>
        <w:ind w:left="720"/>
      </w:pPr>
      <w:r w:rsidRPr="00DD71F0">
        <w:t xml:space="preserve">copy the jfxrt.jar from windows to </w:t>
      </w:r>
      <w:r>
        <w:t>“</w:t>
      </w:r>
      <w:r w:rsidRPr="00DD71F0">
        <w:t>/usr/lib/jvm/java-8-openjdk-amd64/jre/lib</w:t>
      </w:r>
      <w:r>
        <w:t xml:space="preserve">” </w:t>
      </w:r>
      <w:r w:rsidRPr="00DD71F0">
        <w:t>in linux</w:t>
      </w:r>
      <w:r>
        <w:t xml:space="preserve">. In windows the file is present in </w:t>
      </w:r>
      <w:proofErr w:type="gramStart"/>
      <w:r>
        <w:t>“  ..\</w:t>
      </w:r>
      <w:r w:rsidRPr="00DD71F0">
        <w:t>Java\jre1.8.0_201\lib\ext</w:t>
      </w:r>
      <w:r>
        <w:t>\jfxrt.jar</w:t>
      </w:r>
      <w:proofErr w:type="gramEnd"/>
      <w:r>
        <w:t>”. Copy the file from windows to some folder in Linux first and then copy to the target directory from terminal using sudo, else you will get permission denied.</w:t>
      </w:r>
    </w:p>
    <w:p w14:paraId="6201803B" w14:textId="0CA4C253" w:rsidR="003A2078" w:rsidRDefault="003A2078" w:rsidP="00C37D5C">
      <w:pPr>
        <w:pStyle w:val="Heading2"/>
      </w:pPr>
      <w:bookmarkStart w:id="14" w:name="_Toc42468967"/>
      <w:r>
        <w:t>Build failure – some nodejs or grunt or less related issues.</w:t>
      </w:r>
      <w:bookmarkEnd w:id="14"/>
    </w:p>
    <w:p w14:paraId="6CD35FD8" w14:textId="1826F066" w:rsidR="003A2078" w:rsidRDefault="003A2078" w:rsidP="003A2078">
      <w:pPr>
        <w:pStyle w:val="ListParagraph"/>
        <w:numPr>
          <w:ilvl w:val="1"/>
          <w:numId w:val="12"/>
        </w:numPr>
      </w:pPr>
      <w:r>
        <w:t>I</w:t>
      </w:r>
      <w:r w:rsidRPr="003A2078">
        <w:t xml:space="preserve">nstall </w:t>
      </w:r>
      <w:proofErr w:type="gramStart"/>
      <w:r w:rsidRPr="003A2078">
        <w:t>python :</w:t>
      </w:r>
      <w:proofErr w:type="gramEnd"/>
      <w:r w:rsidRPr="003A2078">
        <w:t xml:space="preserve"> it is needed as a dependency for some of the modules below.</w:t>
      </w:r>
    </w:p>
    <w:p w14:paraId="5E41DD62" w14:textId="592DADA2" w:rsidR="003A2078" w:rsidRDefault="003A2078" w:rsidP="003A2078">
      <w:pPr>
        <w:pStyle w:val="ListParagraph"/>
        <w:numPr>
          <w:ilvl w:val="2"/>
          <w:numId w:val="12"/>
        </w:numPr>
      </w:pPr>
      <w:r>
        <w:lastRenderedPageBreak/>
        <w:t xml:space="preserve">Run </w:t>
      </w:r>
      <w:r w:rsidRPr="003A2078">
        <w:t>sudo apt-get install python</w:t>
      </w:r>
    </w:p>
    <w:p w14:paraId="486AF3C5" w14:textId="3432BA2E" w:rsidR="003A2078" w:rsidRDefault="003A2078" w:rsidP="003A2078">
      <w:pPr>
        <w:pStyle w:val="ListParagraph"/>
        <w:numPr>
          <w:ilvl w:val="1"/>
          <w:numId w:val="12"/>
        </w:numPr>
      </w:pPr>
      <w:r w:rsidRPr="003A2078">
        <w:t>goto /Hybris/bin/ext-content/npmancillary/resources/npm and run the below commands:</w:t>
      </w:r>
    </w:p>
    <w:p w14:paraId="191D51AD" w14:textId="0D71753D" w:rsidR="003A2078" w:rsidRDefault="003A2078" w:rsidP="003A2078">
      <w:pPr>
        <w:pStyle w:val="ListParagraph"/>
        <w:numPr>
          <w:ilvl w:val="2"/>
          <w:numId w:val="12"/>
        </w:numPr>
      </w:pPr>
      <w:r w:rsidRPr="003A2078">
        <w:t xml:space="preserve">npm install </w:t>
      </w:r>
      <w:hyperlink r:id="rId15" w:history="1">
        <w:r w:rsidRPr="0088444B">
          <w:rPr>
            <w:rStyle w:val="Hyperlink"/>
          </w:rPr>
          <w:t>grunt@~0.4.1</w:t>
        </w:r>
      </w:hyperlink>
    </w:p>
    <w:p w14:paraId="6F7B1636" w14:textId="1BFBB98D" w:rsidR="003A2078" w:rsidRDefault="003A2078" w:rsidP="003A2078">
      <w:pPr>
        <w:pStyle w:val="ListParagraph"/>
        <w:numPr>
          <w:ilvl w:val="2"/>
          <w:numId w:val="12"/>
        </w:numPr>
      </w:pPr>
      <w:r w:rsidRPr="003A2078">
        <w:t xml:space="preserve">npm install </w:t>
      </w:r>
      <w:hyperlink r:id="rId16" w:history="1">
        <w:r w:rsidRPr="0088444B">
          <w:rPr>
            <w:rStyle w:val="Hyperlink"/>
          </w:rPr>
          <w:t>ajv@5.0.0</w:t>
        </w:r>
      </w:hyperlink>
    </w:p>
    <w:p w14:paraId="7101A3A1" w14:textId="35576874" w:rsidR="003A2078" w:rsidRDefault="003A2078" w:rsidP="003A2078">
      <w:pPr>
        <w:pStyle w:val="ListParagraph"/>
        <w:numPr>
          <w:ilvl w:val="2"/>
          <w:numId w:val="12"/>
        </w:numPr>
      </w:pPr>
      <w:r w:rsidRPr="003A2078">
        <w:t>npm install ui-select</w:t>
      </w:r>
    </w:p>
    <w:p w14:paraId="754EF67D" w14:textId="2E0CFA24" w:rsidR="00685D27" w:rsidRDefault="00685D27" w:rsidP="00C37D5C">
      <w:pPr>
        <w:pStyle w:val="Heading2"/>
      </w:pPr>
      <w:bookmarkStart w:id="15" w:name="_Toc42468968"/>
      <w:r>
        <w:t>Build failure – so</w:t>
      </w:r>
      <w:r w:rsidR="00C37D5C">
        <w:t>m</w:t>
      </w:r>
      <w:r>
        <w:t>e jaxb related jars are not found</w:t>
      </w:r>
      <w:bookmarkEnd w:id="15"/>
    </w:p>
    <w:p w14:paraId="373BF014" w14:textId="692443B8" w:rsidR="00520F43" w:rsidRDefault="00685D27" w:rsidP="00623BF7">
      <w:pPr>
        <w:ind w:left="720"/>
      </w:pPr>
      <w:r w:rsidRPr="00685D27">
        <w:t>add jersey jar(jersey-bundle-1.9.1.jar) dependency in the lynx dam integration extension by modifying the classpath and adding jar into that extension.</w:t>
      </w:r>
      <w:r>
        <w:t xml:space="preserve"> I faced the issues with ly</w:t>
      </w:r>
      <w:r w:rsidR="007B2959">
        <w:t>x</w:t>
      </w:r>
      <w:r>
        <w:t>dam integration extension, you can do this in any extension which is built before the failing extension.</w:t>
      </w:r>
    </w:p>
    <w:p w14:paraId="09E7382F" w14:textId="75AE80A3" w:rsidR="001164CC" w:rsidRDefault="001164CC" w:rsidP="001A34F3">
      <w:pPr>
        <w:pStyle w:val="Heading2"/>
      </w:pPr>
      <w:bookmarkStart w:id="16" w:name="_Toc42468969"/>
      <w:r>
        <w:t xml:space="preserve">How do I merge file in case of conflict in </w:t>
      </w:r>
      <w:proofErr w:type="gramStart"/>
      <w:r>
        <w:t>git</w:t>
      </w:r>
      <w:bookmarkEnd w:id="16"/>
      <w:proofErr w:type="gramEnd"/>
    </w:p>
    <w:p w14:paraId="4289F15A" w14:textId="1EBC23C2" w:rsidR="001164CC" w:rsidRDefault="0087537B" w:rsidP="001164CC">
      <w:pPr>
        <w:ind w:left="720"/>
      </w:pPr>
      <w:r>
        <w:t xml:space="preserve">If you do not have a git GUI installed in </w:t>
      </w:r>
      <w:proofErr w:type="gramStart"/>
      <w:r>
        <w:t>Linux</w:t>
      </w:r>
      <w:proofErr w:type="gramEnd"/>
      <w:r>
        <w:t xml:space="preserve"> then m</w:t>
      </w:r>
      <w:r w:rsidR="001164CC">
        <w:t xml:space="preserve">erging files in git in case of conflict using a command line interface </w:t>
      </w:r>
      <w:r w:rsidR="00851FFA">
        <w:t>can prove to be extremely difficult</w:t>
      </w:r>
      <w:r>
        <w:t xml:space="preserve"> and error prone</w:t>
      </w:r>
      <w:r w:rsidR="00851FFA">
        <w:t>. Personally, I would recommend doing the merging on windows and push the code to remote repo and then take a pull in Linux, this is easy as most of us have a repository clone in windows already.</w:t>
      </w:r>
    </w:p>
    <w:p w14:paraId="795E2AB0" w14:textId="27FF3EE1" w:rsidR="00927240" w:rsidRDefault="00927240" w:rsidP="00927240"/>
    <w:p w14:paraId="061C1230" w14:textId="0999D679" w:rsidR="00927240" w:rsidRDefault="00927240" w:rsidP="00927240">
      <w:pPr>
        <w:pStyle w:val="Heading2"/>
      </w:pPr>
      <w:r>
        <w:t xml:space="preserve">System is running </w:t>
      </w:r>
      <w:r w:rsidR="0077774F">
        <w:t>slow</w:t>
      </w:r>
      <w:r>
        <w:t>.</w:t>
      </w:r>
    </w:p>
    <w:p w14:paraId="39573C3D" w14:textId="13FD5382" w:rsidR="00927240" w:rsidRDefault="00927240" w:rsidP="00927240">
      <w:r>
        <w:t xml:space="preserve">It may be because of lack of RAM memory available to the OS. If windows </w:t>
      </w:r>
      <w:proofErr w:type="gramStart"/>
      <w:r>
        <w:t>is</w:t>
      </w:r>
      <w:proofErr w:type="gramEnd"/>
      <w:r>
        <w:t xml:space="preserve"> running slow and hanging then open task manager and check the memory utilization there. If the Memory utilization is over 95% then close some application which you do not need </w:t>
      </w:r>
      <w:proofErr w:type="gramStart"/>
      <w:r w:rsidR="0077774F">
        <w:t>now</w:t>
      </w:r>
      <w:proofErr w:type="gramEnd"/>
      <w:r>
        <w:t xml:space="preserve"> and this should improve the performance.</w:t>
      </w:r>
      <w:r w:rsidR="0077774F">
        <w:t xml:space="preserve"> Do the same think if processor utilization is 100% and any application which you do not use is taking considerable processor time.</w:t>
      </w:r>
    </w:p>
    <w:p w14:paraId="759A8CBE" w14:textId="227F021A" w:rsidR="00927240" w:rsidRDefault="00927240" w:rsidP="00927240">
      <w:r>
        <w:t>Same thing with Ubuntu as well, if Ubuntu is responding very slow then try to close the applications you are not using and see the improvement.</w:t>
      </w:r>
    </w:p>
    <w:p w14:paraId="7D807443" w14:textId="4135C8C5" w:rsidR="00927240" w:rsidRPr="00927240" w:rsidRDefault="00927240" w:rsidP="00927240">
      <w:r>
        <w:t xml:space="preserve">Memory shortage is inevitable as 16GB is a little tight to run 2 OS </w:t>
      </w:r>
      <w:r w:rsidR="00F52AB0">
        <w:t>simultaneously,</w:t>
      </w:r>
      <w:r>
        <w:t xml:space="preserve"> but it is not a </w:t>
      </w:r>
      <w:r w:rsidR="0076106D">
        <w:t>showstopper</w:t>
      </w:r>
      <w:r>
        <w:t xml:space="preserve"> if you keep track of the open applications and keep only the required applications open.</w:t>
      </w:r>
    </w:p>
    <w:p w14:paraId="76B05C1F" w14:textId="77777777" w:rsidR="00AD5E91" w:rsidRPr="00520F43" w:rsidRDefault="00AD5E91" w:rsidP="00520F43"/>
    <w:sectPr w:rsidR="00AD5E91" w:rsidRPr="00520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C5D23"/>
    <w:multiLevelType w:val="hybridMultilevel"/>
    <w:tmpl w:val="3AF2D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403919"/>
    <w:multiLevelType w:val="hybridMultilevel"/>
    <w:tmpl w:val="43B27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C3709"/>
    <w:multiLevelType w:val="hybridMultilevel"/>
    <w:tmpl w:val="9356B87C"/>
    <w:lvl w:ilvl="0" w:tplc="D7881E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80724F"/>
    <w:multiLevelType w:val="hybridMultilevel"/>
    <w:tmpl w:val="9446BD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8C1817"/>
    <w:multiLevelType w:val="hybridMultilevel"/>
    <w:tmpl w:val="8110D1F2"/>
    <w:lvl w:ilvl="0" w:tplc="96E67C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6D15F6"/>
    <w:multiLevelType w:val="hybridMultilevel"/>
    <w:tmpl w:val="A956E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511C98"/>
    <w:multiLevelType w:val="hybridMultilevel"/>
    <w:tmpl w:val="D11CB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057348"/>
    <w:multiLevelType w:val="hybridMultilevel"/>
    <w:tmpl w:val="DB3639AA"/>
    <w:lvl w:ilvl="0" w:tplc="D8E213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A5232AC"/>
    <w:multiLevelType w:val="hybridMultilevel"/>
    <w:tmpl w:val="3692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296AE4"/>
    <w:multiLevelType w:val="hybridMultilevel"/>
    <w:tmpl w:val="81589C26"/>
    <w:lvl w:ilvl="0" w:tplc="D4D447E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61EB4844"/>
    <w:multiLevelType w:val="hybridMultilevel"/>
    <w:tmpl w:val="D8A61C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D54DF0"/>
    <w:multiLevelType w:val="hybridMultilevel"/>
    <w:tmpl w:val="1F9A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B57F05"/>
    <w:multiLevelType w:val="hybridMultilevel"/>
    <w:tmpl w:val="7B6C75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D24406"/>
    <w:multiLevelType w:val="hybridMultilevel"/>
    <w:tmpl w:val="66E27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EF5464"/>
    <w:multiLevelType w:val="hybridMultilevel"/>
    <w:tmpl w:val="95544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2"/>
  </w:num>
  <w:num w:numId="5">
    <w:abstractNumId w:val="10"/>
  </w:num>
  <w:num w:numId="6">
    <w:abstractNumId w:val="8"/>
  </w:num>
  <w:num w:numId="7">
    <w:abstractNumId w:val="2"/>
  </w:num>
  <w:num w:numId="8">
    <w:abstractNumId w:val="11"/>
  </w:num>
  <w:num w:numId="9">
    <w:abstractNumId w:val="14"/>
  </w:num>
  <w:num w:numId="10">
    <w:abstractNumId w:val="13"/>
  </w:num>
  <w:num w:numId="11">
    <w:abstractNumId w:val="0"/>
  </w:num>
  <w:num w:numId="12">
    <w:abstractNumId w:val="3"/>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43"/>
    <w:rsid w:val="001164CC"/>
    <w:rsid w:val="001A34F3"/>
    <w:rsid w:val="001A4165"/>
    <w:rsid w:val="001C31E6"/>
    <w:rsid w:val="0037515B"/>
    <w:rsid w:val="003A2078"/>
    <w:rsid w:val="003C0AFE"/>
    <w:rsid w:val="003D33D1"/>
    <w:rsid w:val="0040721D"/>
    <w:rsid w:val="004D46F3"/>
    <w:rsid w:val="004D7BBE"/>
    <w:rsid w:val="00520F43"/>
    <w:rsid w:val="005B6DF7"/>
    <w:rsid w:val="00623BF7"/>
    <w:rsid w:val="00634AD2"/>
    <w:rsid w:val="00685D27"/>
    <w:rsid w:val="006951E8"/>
    <w:rsid w:val="00713C2D"/>
    <w:rsid w:val="00723F26"/>
    <w:rsid w:val="00726307"/>
    <w:rsid w:val="0076106D"/>
    <w:rsid w:val="0077774F"/>
    <w:rsid w:val="007B2959"/>
    <w:rsid w:val="00851FFA"/>
    <w:rsid w:val="0087537B"/>
    <w:rsid w:val="00927240"/>
    <w:rsid w:val="009547DB"/>
    <w:rsid w:val="009D258E"/>
    <w:rsid w:val="00AC1C85"/>
    <w:rsid w:val="00AD5E91"/>
    <w:rsid w:val="00C37D5C"/>
    <w:rsid w:val="00C47141"/>
    <w:rsid w:val="00CD0F1A"/>
    <w:rsid w:val="00D653CD"/>
    <w:rsid w:val="00DD71F0"/>
    <w:rsid w:val="00E16CDA"/>
    <w:rsid w:val="00EB62BB"/>
    <w:rsid w:val="00EB7D1F"/>
    <w:rsid w:val="00ED616E"/>
    <w:rsid w:val="00ED7D37"/>
    <w:rsid w:val="00F52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7DE6"/>
  <w15:chartTrackingRefBased/>
  <w15:docId w15:val="{C5F4CA55-8A05-452A-B998-7626A03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43"/>
    <w:pPr>
      <w:ind w:left="720"/>
      <w:contextualSpacing/>
    </w:pPr>
  </w:style>
  <w:style w:type="paragraph" w:styleId="NoSpacing">
    <w:name w:val="No Spacing"/>
    <w:uiPriority w:val="1"/>
    <w:qFormat/>
    <w:rsid w:val="00520F43"/>
    <w:pPr>
      <w:spacing w:after="0" w:line="240" w:lineRule="auto"/>
    </w:pPr>
  </w:style>
  <w:style w:type="character" w:customStyle="1" w:styleId="Heading2Char">
    <w:name w:val="Heading 2 Char"/>
    <w:basedOn w:val="DefaultParagraphFont"/>
    <w:link w:val="Heading2"/>
    <w:uiPriority w:val="9"/>
    <w:rsid w:val="00520F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33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3D1"/>
    <w:pPr>
      <w:outlineLvl w:val="9"/>
    </w:pPr>
    <w:rPr>
      <w:lang w:val="en-US"/>
    </w:rPr>
  </w:style>
  <w:style w:type="paragraph" w:styleId="TOC2">
    <w:name w:val="toc 2"/>
    <w:basedOn w:val="Normal"/>
    <w:next w:val="Normal"/>
    <w:autoRedefine/>
    <w:uiPriority w:val="39"/>
    <w:unhideWhenUsed/>
    <w:rsid w:val="003D33D1"/>
    <w:pPr>
      <w:spacing w:after="100"/>
      <w:ind w:left="220"/>
    </w:pPr>
  </w:style>
  <w:style w:type="character" w:styleId="Hyperlink">
    <w:name w:val="Hyperlink"/>
    <w:basedOn w:val="DefaultParagraphFont"/>
    <w:uiPriority w:val="99"/>
    <w:unhideWhenUsed/>
    <w:rsid w:val="003D33D1"/>
    <w:rPr>
      <w:color w:val="0563C1" w:themeColor="hyperlink"/>
      <w:u w:val="single"/>
    </w:rPr>
  </w:style>
  <w:style w:type="paragraph" w:styleId="TOC1">
    <w:name w:val="toc 1"/>
    <w:basedOn w:val="Normal"/>
    <w:next w:val="Normal"/>
    <w:autoRedefine/>
    <w:uiPriority w:val="39"/>
    <w:unhideWhenUsed/>
    <w:rsid w:val="003D33D1"/>
    <w:pPr>
      <w:spacing w:after="100"/>
    </w:pPr>
  </w:style>
  <w:style w:type="character" w:styleId="UnresolvedMention">
    <w:name w:val="Unresolved Mention"/>
    <w:basedOn w:val="DefaultParagraphFont"/>
    <w:uiPriority w:val="99"/>
    <w:semiHidden/>
    <w:unhideWhenUsed/>
    <w:rsid w:val="001C31E6"/>
    <w:rPr>
      <w:color w:val="605E5C"/>
      <w:shd w:val="clear" w:color="auto" w:fill="E1DFDD"/>
    </w:rPr>
  </w:style>
  <w:style w:type="table" w:styleId="TableGrid">
    <w:name w:val="Table Grid"/>
    <w:basedOn w:val="TableNormal"/>
    <w:uiPriority w:val="39"/>
    <w:rsid w:val="00D6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9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tecmint.com/install-virtualbox-guest-additions-in-ubun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jv@5.0.0" TargetMode="External"/><Relationship Id="rId1" Type="http://schemas.openxmlformats.org/officeDocument/2006/relationships/customXml" Target="../customXml/item1.xml"/><Relationship Id="rId6" Type="http://schemas.openxmlformats.org/officeDocument/2006/relationships/hyperlink" Target="https://raw.githubusercontent.com/creationix/nvm/v0.33.8/install.sh%20-o%20install_nvm.sh"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grunt@~0.4.1" TargetMode="External"/><Relationship Id="rId10" Type="http://schemas.openxmlformats.org/officeDocument/2006/relationships/hyperlink" Target="https://askubuntu.com/questions/695382/how-to-install-eclipse-using-its-installer" TargetMode="External"/><Relationship Id="rId4" Type="http://schemas.openxmlformats.org/officeDocument/2006/relationships/settings" Target="settings.xml"/><Relationship Id="rId9" Type="http://schemas.openxmlformats.org/officeDocument/2006/relationships/hyperlink" Target="https://www.eclipse.org/downloads/download.php?file=/technology/epp/downloads/release/2020-03/R/eclipse-java-2020-03-R-linux-gtk-x86_64.tar.gz" TargetMode="External"/><Relationship Id="rId14" Type="http://schemas.openxmlformats.org/officeDocument/2006/relationships/hyperlink" Target="https://askubuntu.com/questions/22743/how-do-i-install-guest-additions-in-a-virtualbox-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7FEC-3674-4FDC-95A5-B1299C5B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d</dc:creator>
  <cp:keywords/>
  <dc:description/>
  <cp:lastModifiedBy>Manvendra</cp:lastModifiedBy>
  <cp:revision>30</cp:revision>
  <dcterms:created xsi:type="dcterms:W3CDTF">2020-06-07T17:14:00Z</dcterms:created>
  <dcterms:modified xsi:type="dcterms:W3CDTF">2020-06-18T13:56:00Z</dcterms:modified>
</cp:coreProperties>
</file>